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A7267" w14:textId="56AD2585" w:rsidR="00574DA4" w:rsidRPr="008D3F69" w:rsidRDefault="00574DA4" w:rsidP="004C711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cs="Calibri"/>
          <w:spacing w:val="-3"/>
          <w:szCs w:val="22"/>
        </w:rPr>
      </w:pPr>
      <w:bookmarkStart w:id="0" w:name="_GoBack"/>
      <w:bookmarkEnd w:id="0"/>
      <w:r w:rsidRPr="008D3F69">
        <w:rPr>
          <w:rFonts w:cs="Calibri"/>
          <w:noProof/>
          <w:spacing w:val="-3"/>
          <w:szCs w:val="22"/>
          <w:lang w:val="nl-BE" w:eastAsia="nl-BE"/>
        </w:rPr>
        <w:drawing>
          <wp:inline distT="0" distB="0" distL="0" distR="0" wp14:anchorId="48AF0971" wp14:editId="7E0A1BF9">
            <wp:extent cx="1566978" cy="720000"/>
            <wp:effectExtent l="0" t="0" r="0" b="4445"/>
            <wp:docPr id="6" name="Afbeelding 6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A10D" w14:textId="77777777" w:rsidR="00574DA4" w:rsidRPr="008D3F69" w:rsidRDefault="00574DA4" w:rsidP="006C7484"/>
    <w:p w14:paraId="1D208CF7" w14:textId="77777777" w:rsidR="00A44DE1" w:rsidRPr="008D3F69" w:rsidRDefault="00A44DE1" w:rsidP="006C7484"/>
    <w:p w14:paraId="06CFDC80" w14:textId="6D0AE9A2" w:rsidR="00F025D9" w:rsidRPr="00EE2DAD" w:rsidRDefault="00A44DE1" w:rsidP="00F025D9">
      <w:pPr>
        <w:widowControl w:val="0"/>
        <w:rPr>
          <w:noProof/>
          <w:color w:val="000000"/>
          <w:szCs w:val="22"/>
          <w:lang w:val="nl-BE"/>
        </w:rPr>
      </w:pPr>
      <w:r w:rsidRPr="008D3F69">
        <w:rPr>
          <w:rFonts w:cs="Arial"/>
          <w:szCs w:val="22"/>
        </w:rPr>
        <w:t>D</w:t>
      </w:r>
      <w:r w:rsidR="009E3002" w:rsidRPr="008D3F69">
        <w:rPr>
          <w:rFonts w:cs="Arial"/>
          <w:szCs w:val="22"/>
        </w:rPr>
        <w:t xml:space="preserve">E </w:t>
      </w:r>
      <w:r w:rsidRPr="008D3F69">
        <w:rPr>
          <w:rFonts w:cs="Arial"/>
          <w:szCs w:val="22"/>
        </w:rPr>
        <w:t>V</w:t>
      </w:r>
      <w:r w:rsidR="009E3002" w:rsidRPr="008D3F69">
        <w:rPr>
          <w:rFonts w:cs="Arial"/>
          <w:szCs w:val="22"/>
        </w:rPr>
        <w:t>LAAMSE MINISTER VAN</w:t>
      </w:r>
      <w:r w:rsidR="00F025D9">
        <w:rPr>
          <w:rFonts w:cs="Arial"/>
          <w:szCs w:val="22"/>
        </w:rPr>
        <w:t xml:space="preserve"> </w:t>
      </w:r>
      <w:r w:rsidR="00F025D9">
        <w:rPr>
          <w:noProof/>
          <w:color w:val="000000"/>
          <w:szCs w:val="22"/>
          <w:lang w:val="nl-BE"/>
        </w:rPr>
        <w:t>BINNENLANDS BESTUUR, BESTUURSZAKEN, INBURGERING EN GELIJKE KANSEN</w:t>
      </w:r>
    </w:p>
    <w:p w14:paraId="05EBB2A5" w14:textId="77777777" w:rsidR="00A44DE1" w:rsidRPr="008D3F69" w:rsidRDefault="00A44DE1" w:rsidP="00D1519B">
      <w:pPr>
        <w:rPr>
          <w:rFonts w:cs="Arial"/>
          <w:szCs w:val="22"/>
        </w:rPr>
      </w:pPr>
    </w:p>
    <w:p w14:paraId="0633C7E6" w14:textId="77777777" w:rsidR="007D67CE" w:rsidRPr="008D3F69" w:rsidRDefault="007D67CE" w:rsidP="00D1519B">
      <w:pPr>
        <w:rPr>
          <w:rFonts w:cs="Arial"/>
          <w:szCs w:val="22"/>
        </w:rPr>
      </w:pPr>
    </w:p>
    <w:p w14:paraId="2E7CC429" w14:textId="64C4C47D" w:rsidR="00CC4821" w:rsidRPr="00EF2238" w:rsidRDefault="00CC4821" w:rsidP="00EF2238">
      <w:pPr>
        <w:pStyle w:val="Titel"/>
      </w:pPr>
      <w:r w:rsidRPr="00EF2238">
        <w:t>NOTA AAN DE VLAAMSE REGERING</w:t>
      </w:r>
    </w:p>
    <w:p w14:paraId="037E1B83" w14:textId="77777777" w:rsidR="00CC4821" w:rsidRPr="008D3F69" w:rsidRDefault="00CC4821" w:rsidP="00CC4821">
      <w:pPr>
        <w:pStyle w:val="Koptekst"/>
        <w:tabs>
          <w:tab w:val="clear" w:pos="4536"/>
          <w:tab w:val="clear" w:pos="9072"/>
          <w:tab w:val="left" w:pos="3969"/>
          <w:tab w:val="left" w:pos="6521"/>
        </w:tabs>
        <w:spacing w:before="40"/>
        <w:rPr>
          <w:rFonts w:cs="Arial"/>
          <w:sz w:val="28"/>
          <w:szCs w:val="28"/>
        </w:rPr>
      </w:pPr>
    </w:p>
    <w:p w14:paraId="5C661ABA" w14:textId="22E27A16" w:rsidR="00BC73A9" w:rsidRPr="004D2B90" w:rsidRDefault="00853E5F" w:rsidP="00720D1A">
      <w:pPr>
        <w:ind w:left="1418" w:hanging="1416"/>
        <w:rPr>
          <w:rFonts w:ascii="FlandersArtSans-Medium" w:hAnsi="FlandersArtSans-Medium"/>
          <w:sz w:val="28"/>
          <w:szCs w:val="28"/>
        </w:rPr>
      </w:pPr>
      <w:r w:rsidRPr="004D2B90">
        <w:rPr>
          <w:rFonts w:ascii="FlandersArtSans-Medium" w:hAnsi="FlandersArtSans-Medium"/>
          <w:sz w:val="28"/>
          <w:szCs w:val="28"/>
        </w:rPr>
        <w:t>Betreft:</w:t>
      </w:r>
      <w:r w:rsidRPr="004D2B90">
        <w:rPr>
          <w:rFonts w:ascii="FlandersArtSans-Medium" w:hAnsi="FlandersArtSans-Medium"/>
          <w:sz w:val="28"/>
          <w:szCs w:val="28"/>
        </w:rPr>
        <w:tab/>
      </w:r>
      <w:r w:rsidR="00BC73A9" w:rsidRPr="004D2B90">
        <w:rPr>
          <w:rFonts w:ascii="FlandersArtSans-Medium" w:hAnsi="FlandersArtSans-Medium"/>
          <w:sz w:val="28"/>
          <w:szCs w:val="28"/>
        </w:rPr>
        <w:t xml:space="preserve">- </w:t>
      </w:r>
      <w:r w:rsidR="0089105F">
        <w:rPr>
          <w:rFonts w:ascii="FlandersArtSans-Medium" w:hAnsi="FlandersArtSans-Medium"/>
          <w:sz w:val="28"/>
          <w:szCs w:val="28"/>
        </w:rPr>
        <w:t>o</w:t>
      </w:r>
      <w:r w:rsidR="00CC4821" w:rsidRPr="004D2B90">
        <w:rPr>
          <w:rFonts w:ascii="FlandersArtSans-Medium" w:hAnsi="FlandersArtSans-Medium"/>
          <w:sz w:val="28"/>
          <w:szCs w:val="28"/>
        </w:rPr>
        <w:t>ntwerp besluit van de Vlaamse Regering</w:t>
      </w:r>
      <w:r w:rsidR="00DD6BA1">
        <w:rPr>
          <w:rFonts w:ascii="FlandersArtSans-Medium" w:hAnsi="FlandersArtSans-Medium"/>
          <w:sz w:val="28"/>
          <w:szCs w:val="28"/>
        </w:rPr>
        <w:t xml:space="preserve"> </w:t>
      </w:r>
      <w:r w:rsidR="00D33C5D">
        <w:rPr>
          <w:rFonts w:ascii="FlandersArtSans-Medium" w:hAnsi="FlandersArtSans-Medium"/>
          <w:sz w:val="28"/>
          <w:szCs w:val="28"/>
        </w:rPr>
        <w:t xml:space="preserve">tot eervol ontslag van de gouverneur van de provincie </w:t>
      </w:r>
      <w:r w:rsidR="00FF4D0C" w:rsidRPr="0063066C">
        <w:rPr>
          <w:rFonts w:ascii="FlandersArtSans-Medium" w:hAnsi="FlandersArtSans-Medium"/>
          <w:sz w:val="28"/>
          <w:szCs w:val="28"/>
          <w:highlight w:val="lightGray"/>
        </w:rPr>
        <w:t>(naam)</w:t>
      </w:r>
    </w:p>
    <w:p w14:paraId="62927CFE" w14:textId="2101C40D" w:rsidR="002477CB" w:rsidRPr="002477CB" w:rsidRDefault="002477CB" w:rsidP="002477CB">
      <w:pPr>
        <w:keepNext/>
        <w:spacing w:after="60"/>
        <w:ind w:firstLine="1418"/>
        <w:outlineLvl w:val="0"/>
        <w:rPr>
          <w:rFonts w:ascii="FlandersArtSans-Medium" w:hAnsi="FlandersArtSans-Medium" w:cs="Arial"/>
          <w:bCs/>
          <w:kern w:val="32"/>
          <w:sz w:val="28"/>
          <w:szCs w:val="32"/>
        </w:rPr>
      </w:pPr>
      <w:r w:rsidRPr="002477CB">
        <w:rPr>
          <w:rFonts w:ascii="FlandersArtSans-Medium" w:hAnsi="FlandersArtSans-Medium" w:cs="Arial"/>
          <w:bCs/>
          <w:kern w:val="32"/>
          <w:sz w:val="28"/>
          <w:szCs w:val="32"/>
        </w:rPr>
        <w:t xml:space="preserve">- </w:t>
      </w:r>
      <w:r w:rsidR="00D33C5D">
        <w:rPr>
          <w:rFonts w:ascii="FlandersArtSans-Medium" w:hAnsi="FlandersArtSans-Medium" w:cs="Arial"/>
          <w:bCs/>
          <w:kern w:val="32"/>
          <w:sz w:val="28"/>
          <w:szCs w:val="32"/>
        </w:rPr>
        <w:t>definitieve goedkeuring</w:t>
      </w:r>
      <w:r w:rsidRPr="002477CB">
        <w:rPr>
          <w:rFonts w:ascii="FlandersArtSans-Medium" w:hAnsi="FlandersArtSans-Medium" w:cs="Arial"/>
          <w:bCs/>
          <w:kern w:val="32"/>
          <w:sz w:val="28"/>
          <w:szCs w:val="32"/>
        </w:rPr>
        <w:t xml:space="preserve">         </w:t>
      </w:r>
    </w:p>
    <w:p w14:paraId="28D201CE" w14:textId="77777777" w:rsidR="002477CB" w:rsidRPr="002477CB" w:rsidRDefault="002477CB" w:rsidP="002477CB"/>
    <w:p w14:paraId="47EE10DB" w14:textId="43AF6920" w:rsidR="009B6609" w:rsidRDefault="009B6609" w:rsidP="004D2B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6609" w14:paraId="538B86D7" w14:textId="77777777" w:rsidTr="009B6609">
        <w:tc>
          <w:tcPr>
            <w:tcW w:w="9344" w:type="dxa"/>
          </w:tcPr>
          <w:p w14:paraId="1FF3EC3C" w14:textId="77777777" w:rsidR="00BB0C45" w:rsidRPr="00BB0C45" w:rsidRDefault="009B6609" w:rsidP="009B6609">
            <w:pPr>
              <w:rPr>
                <w:rFonts w:ascii="FlandersArtSans-Medium" w:hAnsi="FlandersArtSans-Medium"/>
                <w:b/>
                <w:sz w:val="24"/>
                <w:szCs w:val="24"/>
              </w:rPr>
            </w:pPr>
            <w:r w:rsidRPr="00BB0C45">
              <w:rPr>
                <w:rFonts w:ascii="FlandersArtSans-Medium" w:hAnsi="FlandersArtSans-Medium"/>
                <w:b/>
                <w:sz w:val="24"/>
                <w:szCs w:val="24"/>
              </w:rPr>
              <w:t>Samenvatting</w:t>
            </w:r>
            <w:r w:rsidR="00CC3543" w:rsidRPr="00BB0C45">
              <w:rPr>
                <w:rFonts w:ascii="FlandersArtSans-Medium" w:hAnsi="FlandersArtSans-Medium"/>
                <w:b/>
                <w:sz w:val="24"/>
                <w:szCs w:val="24"/>
              </w:rPr>
              <w:t xml:space="preserve"> </w:t>
            </w:r>
          </w:p>
          <w:p w14:paraId="23D74DA2" w14:textId="6F08431C" w:rsidR="009B6609" w:rsidRPr="00FC1EC7" w:rsidRDefault="00BB0C45" w:rsidP="009B6609">
            <w:r>
              <w:rPr>
                <w:rFonts w:ascii="FlandersArtSans-Medium" w:hAnsi="FlandersArtSans-Medium"/>
                <w:sz w:val="24"/>
                <w:szCs w:val="24"/>
              </w:rPr>
              <w:t>A</w:t>
            </w:r>
            <w:r w:rsidR="00D33C5D">
              <w:rPr>
                <w:rFonts w:ascii="FlandersArtSans-Medium" w:hAnsi="FlandersArtSans-Medium"/>
                <w:sz w:val="24"/>
                <w:szCs w:val="24"/>
              </w:rPr>
              <w:t xml:space="preserve">an de </w:t>
            </w:r>
            <w:r>
              <w:rPr>
                <w:rFonts w:ascii="FlandersArtSans-Medium" w:hAnsi="FlandersArtSans-Medium"/>
                <w:sz w:val="24"/>
                <w:szCs w:val="24"/>
              </w:rPr>
              <w:t>provinciegouverneur</w:t>
            </w:r>
            <w:r w:rsidR="00CC3543">
              <w:rPr>
                <w:rFonts w:ascii="FlandersArtSans-Medium" w:hAnsi="FlandersArtSans-Medium"/>
                <w:sz w:val="24"/>
                <w:szCs w:val="24"/>
              </w:rPr>
              <w:t xml:space="preserve"> </w:t>
            </w:r>
            <w:r w:rsidR="00D33C5D">
              <w:rPr>
                <w:rFonts w:ascii="FlandersArtSans-Medium" w:hAnsi="FlandersArtSans-Medium"/>
                <w:sz w:val="24"/>
                <w:szCs w:val="24"/>
              </w:rPr>
              <w:t xml:space="preserve">van de provincie </w:t>
            </w:r>
            <w:r w:rsidR="00FF4D0C">
              <w:rPr>
                <w:rFonts w:ascii="FlandersArtSans-Medium" w:hAnsi="FlandersArtSans-Medium"/>
                <w:sz w:val="24"/>
                <w:szCs w:val="24"/>
              </w:rPr>
              <w:t>(</w:t>
            </w:r>
            <w:r w:rsidR="00FF4D0C" w:rsidRPr="0063066C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>naam</w:t>
            </w:r>
            <w:r w:rsidR="00FF4D0C">
              <w:rPr>
                <w:rFonts w:ascii="FlandersArtSans-Medium" w:hAnsi="FlandersArtSans-Medium"/>
                <w:sz w:val="24"/>
                <w:szCs w:val="24"/>
              </w:rPr>
              <w:t>)</w:t>
            </w:r>
            <w:r w:rsidR="00D51DC6">
              <w:rPr>
                <w:rFonts w:ascii="FlandersArtSans-Medium" w:hAnsi="FlandersArtSans-Medium"/>
                <w:sz w:val="24"/>
                <w:szCs w:val="24"/>
              </w:rPr>
              <w:t xml:space="preserve"> </w:t>
            </w:r>
            <w:r w:rsidR="00D33C5D">
              <w:rPr>
                <w:rFonts w:ascii="FlandersArtSans-Medium" w:hAnsi="FlandersArtSans-Medium"/>
                <w:sz w:val="24"/>
                <w:szCs w:val="24"/>
              </w:rPr>
              <w:t xml:space="preserve">wordt op </w:t>
            </w:r>
            <w:r w:rsidR="00FF4D0C">
              <w:rPr>
                <w:rFonts w:ascii="FlandersArtSans-Medium" w:hAnsi="FlandersArtSans-Medium"/>
                <w:sz w:val="24"/>
                <w:szCs w:val="24"/>
              </w:rPr>
              <w:t>(</w:t>
            </w:r>
            <w:r w:rsidR="00FF4D0C" w:rsidRPr="0063066C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>datum)</w:t>
            </w:r>
            <w:r w:rsidR="00D33C5D">
              <w:rPr>
                <w:rFonts w:ascii="FlandersArtSans-Medium" w:hAnsi="FlandersArtSans-Medium"/>
                <w:sz w:val="24"/>
                <w:szCs w:val="24"/>
              </w:rPr>
              <w:t xml:space="preserve"> eervol ontslag verleend, gelet op het bereiken van de leeftijd van 65 jaar.</w:t>
            </w:r>
          </w:p>
          <w:p w14:paraId="5B908D59" w14:textId="65525D6F" w:rsidR="009B6609" w:rsidRPr="009B6609" w:rsidRDefault="009B6609" w:rsidP="009B6609">
            <w:pPr>
              <w:rPr>
                <w:b/>
              </w:rPr>
            </w:pPr>
          </w:p>
        </w:tc>
      </w:tr>
    </w:tbl>
    <w:p w14:paraId="7E050914" w14:textId="223A2DFE" w:rsidR="009B6609" w:rsidRDefault="009B6609" w:rsidP="009B6609"/>
    <w:p w14:paraId="3C5EF461" w14:textId="2050AF92" w:rsidR="00CC4821" w:rsidRDefault="00A46C5C" w:rsidP="00A46C5C">
      <w:pPr>
        <w:pStyle w:val="Kop1"/>
        <w:numPr>
          <w:ilvl w:val="0"/>
          <w:numId w:val="0"/>
        </w:numPr>
        <w:ind w:left="432" w:hanging="432"/>
      </w:pPr>
      <w:r>
        <w:t xml:space="preserve">1. </w:t>
      </w:r>
      <w:r w:rsidR="009B6609">
        <w:t xml:space="preserve">SITUERING </w:t>
      </w:r>
    </w:p>
    <w:p w14:paraId="0C5A90CD" w14:textId="5D4A71FD" w:rsidR="00F6578B" w:rsidRPr="00B74DC9" w:rsidRDefault="00872D8D" w:rsidP="00872D8D">
      <w:pPr>
        <w:pStyle w:val="Kop2"/>
        <w:numPr>
          <w:ilvl w:val="0"/>
          <w:numId w:val="0"/>
        </w:numPr>
        <w:ind w:left="360"/>
        <w:rPr>
          <w:i/>
        </w:rPr>
      </w:pPr>
      <w:r>
        <w:t xml:space="preserve">A. </w:t>
      </w:r>
      <w:r w:rsidR="00F6578B" w:rsidRPr="00B74DC9">
        <w:t>B</w:t>
      </w:r>
      <w:r w:rsidR="00097724" w:rsidRPr="00B74DC9">
        <w:t>ELEIDSVELD</w:t>
      </w:r>
      <w:r w:rsidR="00F6578B" w:rsidRPr="00B74DC9">
        <w:t>/</w:t>
      </w:r>
      <w:r w:rsidR="00097724" w:rsidRPr="00B74DC9">
        <w:t>BELEIDSDOELSTELLING</w:t>
      </w:r>
    </w:p>
    <w:p w14:paraId="1019BB2C" w14:textId="7C37B1D8" w:rsidR="000A7963" w:rsidRDefault="00BB0C45" w:rsidP="000A7963">
      <w:pPr>
        <w:ind w:firstLine="360"/>
        <w:rPr>
          <w:szCs w:val="22"/>
          <w:lang w:val="nl-BE" w:eastAsia="en-US"/>
        </w:rPr>
      </w:pPr>
      <w:r>
        <w:rPr>
          <w:szCs w:val="22"/>
          <w:lang w:val="nl-BE" w:eastAsia="en-US"/>
        </w:rPr>
        <w:t xml:space="preserve"> </w:t>
      </w:r>
      <w:r w:rsidR="00D33C5D">
        <w:rPr>
          <w:szCs w:val="22"/>
          <w:lang w:val="nl-BE" w:eastAsia="en-US"/>
        </w:rPr>
        <w:t xml:space="preserve">Beleidsdomein: </w:t>
      </w:r>
      <w:r w:rsidR="00CC3543">
        <w:rPr>
          <w:szCs w:val="22"/>
          <w:lang w:val="nl-BE" w:eastAsia="en-US"/>
        </w:rPr>
        <w:t xml:space="preserve"> </w:t>
      </w:r>
      <w:r w:rsidR="000A7963">
        <w:rPr>
          <w:szCs w:val="22"/>
          <w:lang w:val="nl-BE" w:eastAsia="en-US"/>
        </w:rPr>
        <w:t>Kanselarij, Bestuur, Buitenlandse Zaken en Justitie</w:t>
      </w:r>
    </w:p>
    <w:p w14:paraId="0971ADDE" w14:textId="462E4C98" w:rsidR="00F6578B" w:rsidRDefault="00F6578B" w:rsidP="00BB0C45">
      <w:pPr>
        <w:contextualSpacing/>
        <w:rPr>
          <w:szCs w:val="22"/>
          <w:lang w:val="nl-BE" w:eastAsia="en-US"/>
        </w:rPr>
      </w:pPr>
    </w:p>
    <w:p w14:paraId="729B4D4B" w14:textId="4EDC238A" w:rsidR="00D33C5D" w:rsidRDefault="00BB0C45" w:rsidP="00BB0C45">
      <w:pPr>
        <w:contextualSpacing/>
        <w:rPr>
          <w:szCs w:val="22"/>
          <w:lang w:val="nl-BE" w:eastAsia="en-US"/>
        </w:rPr>
      </w:pPr>
      <w:r>
        <w:rPr>
          <w:szCs w:val="22"/>
          <w:lang w:val="nl-BE" w:eastAsia="en-US"/>
        </w:rPr>
        <w:t xml:space="preserve">  </w:t>
      </w:r>
      <w:r w:rsidR="00720D1A">
        <w:rPr>
          <w:szCs w:val="22"/>
          <w:lang w:val="nl-BE" w:eastAsia="en-US"/>
        </w:rPr>
        <w:t xml:space="preserve">   </w:t>
      </w:r>
      <w:r>
        <w:rPr>
          <w:szCs w:val="22"/>
          <w:lang w:val="nl-BE" w:eastAsia="en-US"/>
        </w:rPr>
        <w:t xml:space="preserve"> </w:t>
      </w:r>
      <w:r w:rsidR="00D33C5D">
        <w:rPr>
          <w:szCs w:val="22"/>
          <w:lang w:val="nl-BE" w:eastAsia="en-US"/>
        </w:rPr>
        <w:t xml:space="preserve">Beleidsveld: </w:t>
      </w:r>
      <w:r w:rsidR="00280309">
        <w:rPr>
          <w:szCs w:val="22"/>
          <w:lang w:val="nl-BE" w:eastAsia="en-US"/>
        </w:rPr>
        <w:t>Binnenlands Bestuur en Stedenbeleid</w:t>
      </w:r>
    </w:p>
    <w:p w14:paraId="68BE468E" w14:textId="24C5AB75" w:rsidR="00F6578B" w:rsidRPr="00B74DC9" w:rsidRDefault="00872D8D" w:rsidP="003F72C2">
      <w:pPr>
        <w:pStyle w:val="Kop2"/>
        <w:numPr>
          <w:ilvl w:val="0"/>
          <w:numId w:val="0"/>
        </w:numPr>
        <w:ind w:left="360"/>
      </w:pPr>
      <w:r>
        <w:t xml:space="preserve">B. </w:t>
      </w:r>
      <w:r w:rsidR="00F6578B" w:rsidRPr="00B74DC9">
        <w:t>V</w:t>
      </w:r>
      <w:r w:rsidR="00097724" w:rsidRPr="00B74DC9">
        <w:t>ORIGE BESLISSINGEN EN ADVIEZEN</w:t>
      </w:r>
    </w:p>
    <w:p w14:paraId="08AF1BF3" w14:textId="77777777" w:rsidR="00D33C5D" w:rsidRPr="00364A01" w:rsidRDefault="00D33C5D" w:rsidP="00D33C5D">
      <w:pPr>
        <w:widowControl w:val="0"/>
        <w:spacing w:before="108"/>
        <w:ind w:left="360"/>
        <w:rPr>
          <w:rFonts w:cs="Arial"/>
          <w:color w:val="000000"/>
          <w:spacing w:val="2"/>
          <w:szCs w:val="22"/>
        </w:rPr>
      </w:pPr>
      <w:r w:rsidRPr="00364A01">
        <w:rPr>
          <w:rFonts w:cs="Arial"/>
          <w:color w:val="000000"/>
          <w:spacing w:val="2"/>
          <w:szCs w:val="22"/>
        </w:rPr>
        <w:t>Het wetgevingstechnisch- en taalkundig advies is niet vereist voor besluiten betreffende individueel personeelsbeheer.</w:t>
      </w:r>
    </w:p>
    <w:p w14:paraId="5DE1F5A6" w14:textId="4099D033" w:rsidR="00F6578B" w:rsidRDefault="00F6578B" w:rsidP="003C29C9"/>
    <w:p w14:paraId="02528C31" w14:textId="45545FD8" w:rsidR="009B6609" w:rsidRDefault="00A46C5C" w:rsidP="00A46C5C">
      <w:pPr>
        <w:pStyle w:val="Kop1"/>
        <w:numPr>
          <w:ilvl w:val="0"/>
          <w:numId w:val="0"/>
        </w:numPr>
        <w:ind w:left="432" w:hanging="432"/>
      </w:pPr>
      <w:r>
        <w:t xml:space="preserve">2. </w:t>
      </w:r>
      <w:r w:rsidR="009B6609">
        <w:t>INHOUD</w:t>
      </w:r>
    </w:p>
    <w:p w14:paraId="3C601D62" w14:textId="39D7850E" w:rsidR="003C29C9" w:rsidRDefault="00872D8D" w:rsidP="00872D8D">
      <w:pPr>
        <w:pStyle w:val="Kop2"/>
        <w:numPr>
          <w:ilvl w:val="0"/>
          <w:numId w:val="0"/>
        </w:numPr>
        <w:ind w:left="284"/>
      </w:pPr>
      <w:r>
        <w:t xml:space="preserve">A. </w:t>
      </w:r>
      <w:r w:rsidR="00794AF7">
        <w:t xml:space="preserve">ALGEMENE </w:t>
      </w:r>
      <w:r w:rsidR="00C02161">
        <w:t>TOELICHTING</w:t>
      </w:r>
    </w:p>
    <w:p w14:paraId="57C253F6" w14:textId="77777777" w:rsidR="00A55C74" w:rsidRPr="00EE2DAD" w:rsidRDefault="00A55C74" w:rsidP="00A55C74">
      <w:pPr>
        <w:rPr>
          <w:rFonts w:cs="Arial"/>
          <w:szCs w:val="22"/>
        </w:rPr>
      </w:pPr>
    </w:p>
    <w:p w14:paraId="551BF535" w14:textId="412CFC2A" w:rsidR="00A55C74" w:rsidRPr="00EE2DAD" w:rsidRDefault="00FF4D0C" w:rsidP="00344C44">
      <w:pPr>
        <w:ind w:left="284"/>
        <w:rPr>
          <w:rFonts w:cs="Arial"/>
          <w:szCs w:val="22"/>
        </w:rPr>
      </w:pPr>
      <w:r w:rsidRPr="0063066C">
        <w:rPr>
          <w:rFonts w:cs="Arial"/>
          <w:szCs w:val="22"/>
          <w:highlight w:val="lightGray"/>
        </w:rPr>
        <w:t>(voornaam naam</w:t>
      </w:r>
      <w:r>
        <w:rPr>
          <w:rFonts w:cs="Arial"/>
          <w:szCs w:val="22"/>
        </w:rPr>
        <w:t>)</w:t>
      </w:r>
      <w:r w:rsidR="00A55C74">
        <w:rPr>
          <w:rFonts w:cs="Arial"/>
          <w:szCs w:val="22"/>
        </w:rPr>
        <w:t xml:space="preserve"> </w:t>
      </w:r>
      <w:r w:rsidR="00A55C74" w:rsidRPr="00EE2DAD">
        <w:rPr>
          <w:rFonts w:cs="Arial"/>
          <w:szCs w:val="22"/>
        </w:rPr>
        <w:t>is geboren op</w:t>
      </w:r>
      <w:r w:rsidR="00A55C74">
        <w:rPr>
          <w:rFonts w:cs="Arial"/>
          <w:szCs w:val="22"/>
        </w:rPr>
        <w:t xml:space="preserve"> </w:t>
      </w:r>
      <w:r w:rsidRPr="0063066C">
        <w:rPr>
          <w:rFonts w:cs="Arial"/>
          <w:szCs w:val="22"/>
          <w:highlight w:val="lightGray"/>
        </w:rPr>
        <w:t>(datum</w:t>
      </w:r>
      <w:r>
        <w:rPr>
          <w:rFonts w:cs="Arial"/>
          <w:szCs w:val="22"/>
        </w:rPr>
        <w:t>)</w:t>
      </w:r>
      <w:r w:rsidR="00A55C74" w:rsidRPr="00EE2DAD">
        <w:rPr>
          <w:rFonts w:cs="Arial"/>
          <w:szCs w:val="22"/>
        </w:rPr>
        <w:t xml:space="preserve"> en bereikt bijgevolg op </w:t>
      </w:r>
      <w:r w:rsidRPr="0063066C">
        <w:rPr>
          <w:rFonts w:cs="Arial"/>
          <w:szCs w:val="22"/>
          <w:highlight w:val="lightGray"/>
        </w:rPr>
        <w:t>(datum</w:t>
      </w:r>
      <w:r>
        <w:rPr>
          <w:rFonts w:cs="Arial"/>
          <w:szCs w:val="22"/>
        </w:rPr>
        <w:t>)</w:t>
      </w:r>
      <w:r w:rsidR="00A55C74" w:rsidRPr="00EE2DAD">
        <w:rPr>
          <w:rFonts w:cs="Arial"/>
          <w:szCs w:val="22"/>
        </w:rPr>
        <w:t xml:space="preserve"> de leeftijd van 65 jaar. </w:t>
      </w:r>
      <w:r w:rsidR="00A55C74">
        <w:rPr>
          <w:rFonts w:cs="Arial"/>
          <w:szCs w:val="22"/>
        </w:rPr>
        <w:t xml:space="preserve">Aan </w:t>
      </w:r>
      <w:r>
        <w:rPr>
          <w:rFonts w:cs="Arial"/>
          <w:szCs w:val="22"/>
        </w:rPr>
        <w:t>(</w:t>
      </w:r>
      <w:r w:rsidRPr="0063066C">
        <w:rPr>
          <w:rFonts w:cs="Arial"/>
          <w:szCs w:val="22"/>
          <w:highlight w:val="lightGray"/>
        </w:rPr>
        <w:t>voornaam naam</w:t>
      </w:r>
      <w:r>
        <w:rPr>
          <w:rFonts w:cs="Arial"/>
          <w:szCs w:val="22"/>
        </w:rPr>
        <w:t>)</w:t>
      </w:r>
      <w:r w:rsidR="00A55C74">
        <w:rPr>
          <w:rFonts w:cs="Arial"/>
          <w:szCs w:val="22"/>
        </w:rPr>
        <w:t xml:space="preserve"> wordt met ingang van </w:t>
      </w:r>
      <w:r>
        <w:rPr>
          <w:rFonts w:cs="Arial"/>
          <w:szCs w:val="22"/>
        </w:rPr>
        <w:t>(</w:t>
      </w:r>
      <w:r w:rsidRPr="0063066C">
        <w:rPr>
          <w:rFonts w:cs="Arial"/>
          <w:szCs w:val="22"/>
          <w:highlight w:val="lightGray"/>
        </w:rPr>
        <w:t>datum</w:t>
      </w:r>
      <w:r>
        <w:rPr>
          <w:rFonts w:cs="Arial"/>
          <w:szCs w:val="22"/>
        </w:rPr>
        <w:t>)</w:t>
      </w:r>
      <w:r w:rsidR="00A55C74">
        <w:rPr>
          <w:rFonts w:cs="Arial"/>
          <w:szCs w:val="22"/>
        </w:rPr>
        <w:t xml:space="preserve"> eervol ontslag verleend.</w:t>
      </w:r>
    </w:p>
    <w:p w14:paraId="52F25796" w14:textId="457B64D8" w:rsidR="003C29C9" w:rsidRPr="00A55C74" w:rsidRDefault="003C29C9" w:rsidP="003C29C9"/>
    <w:p w14:paraId="21D1FA6B" w14:textId="100E304A" w:rsidR="00CC4821" w:rsidRDefault="00872D8D" w:rsidP="00344C44">
      <w:pPr>
        <w:pStyle w:val="Kop2"/>
        <w:numPr>
          <w:ilvl w:val="0"/>
          <w:numId w:val="0"/>
        </w:numPr>
        <w:ind w:left="360"/>
      </w:pPr>
      <w:r>
        <w:lastRenderedPageBreak/>
        <w:t xml:space="preserve">B. </w:t>
      </w:r>
      <w:r w:rsidR="00B85C17">
        <w:t>TOELICHTING BIJ DE ARTIKELEN</w:t>
      </w:r>
    </w:p>
    <w:p w14:paraId="0B5F435A" w14:textId="60A79D93" w:rsidR="00344C44" w:rsidRDefault="00344C44" w:rsidP="00344C44">
      <w:pPr>
        <w:rPr>
          <w:lang w:val="nl-BE" w:eastAsia="en-US"/>
        </w:rPr>
      </w:pPr>
    </w:p>
    <w:p w14:paraId="49D7E8F3" w14:textId="4D39C25C" w:rsidR="00344C44" w:rsidRPr="00EE2DAD" w:rsidRDefault="00344C44" w:rsidP="00720D1A">
      <w:pPr>
        <w:ind w:left="344"/>
        <w:rPr>
          <w:rFonts w:cs="Arial"/>
          <w:szCs w:val="22"/>
        </w:rPr>
      </w:pPr>
      <w:r w:rsidRPr="00EE2DAD">
        <w:rPr>
          <w:rFonts w:cs="Arial"/>
          <w:szCs w:val="22"/>
        </w:rPr>
        <w:t xml:space="preserve">Artikel 41 van het besluit van de Vlaamse Regering van 5 maart 2004 tot vaststelling van het </w:t>
      </w:r>
      <w:r w:rsidR="00720D1A">
        <w:rPr>
          <w:rFonts w:cs="Arial"/>
          <w:szCs w:val="22"/>
        </w:rPr>
        <w:t xml:space="preserve">  </w:t>
      </w:r>
      <w:r w:rsidRPr="00EE2DAD">
        <w:rPr>
          <w:rFonts w:cs="Arial"/>
          <w:szCs w:val="22"/>
        </w:rPr>
        <w:t xml:space="preserve">statuut van de provinciegouverneurs en de adjunct van de gouverneur van de provincie Vlaams-Brabant bepaalt dat de gouverneur op rust gaat </w:t>
      </w:r>
      <w:r>
        <w:rPr>
          <w:rFonts w:cs="Arial"/>
          <w:szCs w:val="22"/>
        </w:rPr>
        <w:t xml:space="preserve">op de laatste dag van de maand waarin hij de leeftijd van </w:t>
      </w:r>
      <w:r w:rsidRPr="00EE2DAD">
        <w:rPr>
          <w:rFonts w:cs="Arial"/>
          <w:szCs w:val="22"/>
        </w:rPr>
        <w:t xml:space="preserve">65 jaar bereikt. </w:t>
      </w:r>
    </w:p>
    <w:p w14:paraId="7B108DE9" w14:textId="77777777" w:rsidR="00344C44" w:rsidRPr="00EE2DAD" w:rsidRDefault="00344C44" w:rsidP="00344C44">
      <w:pPr>
        <w:rPr>
          <w:rFonts w:cs="Arial"/>
          <w:szCs w:val="22"/>
        </w:rPr>
      </w:pPr>
    </w:p>
    <w:p w14:paraId="45212977" w14:textId="77777777" w:rsidR="00344C44" w:rsidRPr="00EE2DAD" w:rsidRDefault="00344C44" w:rsidP="00720D1A">
      <w:pPr>
        <w:ind w:left="344"/>
        <w:rPr>
          <w:rFonts w:cs="Arial"/>
          <w:szCs w:val="22"/>
        </w:rPr>
      </w:pPr>
      <w:r w:rsidRPr="00EE2DAD">
        <w:rPr>
          <w:rFonts w:cs="Arial"/>
          <w:szCs w:val="22"/>
        </w:rPr>
        <w:t xml:space="preserve">Artikel 40 van het besluit van de Vlaamse Regering van 5 maart 2004 tot vaststelling van het statuut van de provinciegouverneurs en de adjunct van de gouverneur van de provincie Vlaams-Brabant bepaalt dat het ontslag definitief wordt wanneer de Vlaamse Regering dit aanvaardt. </w:t>
      </w:r>
    </w:p>
    <w:p w14:paraId="1954EDFE" w14:textId="6E72EC16" w:rsidR="00344C44" w:rsidRPr="00344C44" w:rsidRDefault="00344C44" w:rsidP="00344C44">
      <w:pPr>
        <w:rPr>
          <w:lang w:eastAsia="en-US"/>
        </w:rPr>
      </w:pPr>
    </w:p>
    <w:p w14:paraId="221D360A" w14:textId="70086A0A" w:rsidR="00D00837" w:rsidRDefault="00872D8D" w:rsidP="00CC3543">
      <w:pPr>
        <w:pStyle w:val="Kop1"/>
        <w:numPr>
          <w:ilvl w:val="0"/>
          <w:numId w:val="0"/>
        </w:numPr>
        <w:ind w:left="432" w:hanging="432"/>
      </w:pPr>
      <w:r>
        <w:t xml:space="preserve">3. </w:t>
      </w:r>
      <w:r w:rsidR="00D00837">
        <w:t>BESTUURLIJKE IMPACT</w:t>
      </w:r>
    </w:p>
    <w:p w14:paraId="311FBF40" w14:textId="624FC93A" w:rsidR="00D00837" w:rsidRDefault="00D00837" w:rsidP="00D00837">
      <w:pPr>
        <w:pStyle w:val="Kop2"/>
      </w:pPr>
      <w:r>
        <w:t>BUDGETTAIRE IMPACT VOOR DE VLAAMSE OVERHEID</w:t>
      </w:r>
    </w:p>
    <w:p w14:paraId="628F0E12" w14:textId="77777777" w:rsidR="00344C44" w:rsidRDefault="00344C44" w:rsidP="00344C44">
      <w:pPr>
        <w:ind w:left="360"/>
        <w:rPr>
          <w:lang w:val="nl-BE" w:eastAsia="en-US"/>
        </w:rPr>
      </w:pPr>
    </w:p>
    <w:p w14:paraId="4BC57F71" w14:textId="00F2C749" w:rsidR="00CC3543" w:rsidRPr="00720D1A" w:rsidRDefault="00344C44" w:rsidP="00720D1A">
      <w:pPr>
        <w:ind w:left="360"/>
        <w:rPr>
          <w:lang w:val="nl-BE" w:eastAsia="en-US"/>
        </w:rPr>
      </w:pPr>
      <w:r>
        <w:rPr>
          <w:lang w:val="nl-BE" w:eastAsia="en-US"/>
        </w:rPr>
        <w:t>Het voorstel heeft geen weerslag op de begroting van de Vlaamse overheid.  Het advies van de inspecteur van Financiën en het akkoord van de Vlaam</w:t>
      </w:r>
      <w:r w:rsidR="00D33C5D">
        <w:rPr>
          <w:lang w:val="nl-BE" w:eastAsia="en-US"/>
        </w:rPr>
        <w:t>s</w:t>
      </w:r>
      <w:r>
        <w:rPr>
          <w:lang w:val="nl-BE" w:eastAsia="en-US"/>
        </w:rPr>
        <w:t>e minister van Begroting en Financiën is niet vereist.</w:t>
      </w:r>
    </w:p>
    <w:p w14:paraId="1FE96CD3" w14:textId="77777777" w:rsidR="00CC3543" w:rsidRPr="00CC3543" w:rsidRDefault="00CC3543" w:rsidP="00CC3543">
      <w:pPr>
        <w:ind w:left="720"/>
        <w:rPr>
          <w:lang w:eastAsia="en-US"/>
        </w:rPr>
      </w:pPr>
    </w:p>
    <w:p w14:paraId="7FBD13BA" w14:textId="13AAC979" w:rsidR="006374A2" w:rsidRDefault="006374A2" w:rsidP="006374A2"/>
    <w:p w14:paraId="19FFE706" w14:textId="67CF91F7" w:rsidR="006374A2" w:rsidRDefault="006374A2" w:rsidP="00720D1A">
      <w:pPr>
        <w:pStyle w:val="Kop2"/>
      </w:pPr>
      <w:r>
        <w:t>IMPACT OP HET PERSONEEL VAN DE VLAAMSE OVERHEID</w:t>
      </w:r>
    </w:p>
    <w:p w14:paraId="662B5E74" w14:textId="28D37251" w:rsidR="00344C44" w:rsidRDefault="00344C44" w:rsidP="00344C44">
      <w:pPr>
        <w:rPr>
          <w:lang w:val="nl-BE" w:eastAsia="en-US"/>
        </w:rPr>
      </w:pPr>
    </w:p>
    <w:p w14:paraId="5C5DF61C" w14:textId="77777777" w:rsidR="00344C44" w:rsidRPr="00EE2DAD" w:rsidRDefault="00344C44" w:rsidP="00344C44">
      <w:pPr>
        <w:ind w:left="360"/>
        <w:rPr>
          <w:rFonts w:cs="Arial"/>
          <w:spacing w:val="2"/>
          <w:szCs w:val="22"/>
        </w:rPr>
      </w:pPr>
      <w:r w:rsidRPr="00EE2DAD">
        <w:rPr>
          <w:rFonts w:cs="Arial"/>
          <w:spacing w:val="2"/>
          <w:szCs w:val="22"/>
        </w:rPr>
        <w:t xml:space="preserve">Het voorstel heeft geen weerslag op het personeelsbestand en op het personeelsbudget. Het ontslag zal immers gepaard gaan met een nieuwe aanstelling van een gouverneur met eenzelfde jaarsalaris. </w:t>
      </w:r>
    </w:p>
    <w:p w14:paraId="52D54FA9" w14:textId="77777777" w:rsidR="00344C44" w:rsidRPr="00344C44" w:rsidRDefault="00344C44" w:rsidP="00344C44">
      <w:pPr>
        <w:ind w:left="708"/>
        <w:rPr>
          <w:lang w:eastAsia="en-US"/>
        </w:rPr>
      </w:pPr>
    </w:p>
    <w:p w14:paraId="25EC0840" w14:textId="77777777" w:rsidR="00D00837" w:rsidRPr="00FE4F3A" w:rsidRDefault="00D00837" w:rsidP="00D00837">
      <w:pPr>
        <w:rPr>
          <w:lang w:val="nl-BE"/>
        </w:rPr>
      </w:pPr>
    </w:p>
    <w:p w14:paraId="69835606" w14:textId="6B2D94A8" w:rsidR="00D00837" w:rsidRDefault="006374A2" w:rsidP="00720D1A">
      <w:pPr>
        <w:pStyle w:val="Kop2"/>
      </w:pPr>
      <w:r>
        <w:t>IMPACT OP DE LOKALE EN PROVINCIALE BESTUREN</w:t>
      </w:r>
    </w:p>
    <w:p w14:paraId="7A96C16C" w14:textId="266E1AE1" w:rsidR="008979A5" w:rsidRPr="00720D1A" w:rsidRDefault="00A914AB" w:rsidP="00720D1A">
      <w:pPr>
        <w:widowControl w:val="0"/>
        <w:ind w:left="360"/>
        <w:rPr>
          <w:rFonts w:cs="Arial"/>
          <w:spacing w:val="2"/>
          <w:szCs w:val="22"/>
        </w:rPr>
      </w:pPr>
      <w:r w:rsidRPr="00720D1A">
        <w:rPr>
          <w:rFonts w:cs="Arial"/>
          <w:spacing w:val="2"/>
          <w:szCs w:val="22"/>
        </w:rPr>
        <w:t>V</w:t>
      </w:r>
      <w:r w:rsidR="008979A5" w:rsidRPr="00720D1A">
        <w:rPr>
          <w:rFonts w:cs="Arial"/>
          <w:spacing w:val="2"/>
          <w:szCs w:val="22"/>
        </w:rPr>
        <w:t xml:space="preserve">oorliggend ontwerp-besluit heeft geen </w:t>
      </w:r>
      <w:r w:rsidRPr="00720D1A">
        <w:rPr>
          <w:rFonts w:cs="Arial"/>
          <w:spacing w:val="2"/>
          <w:szCs w:val="22"/>
        </w:rPr>
        <w:t xml:space="preserve">impact </w:t>
      </w:r>
      <w:r w:rsidR="008979A5" w:rsidRPr="00720D1A">
        <w:rPr>
          <w:rFonts w:cs="Arial"/>
          <w:spacing w:val="2"/>
          <w:szCs w:val="22"/>
        </w:rPr>
        <w:t>op het personeel, de werkingsuitgaven, investeringen, schuld en ontvangsten van de lokale</w:t>
      </w:r>
      <w:r w:rsidR="00BB0C45" w:rsidRPr="00720D1A">
        <w:rPr>
          <w:rFonts w:cs="Arial"/>
          <w:spacing w:val="2"/>
          <w:szCs w:val="22"/>
        </w:rPr>
        <w:t xml:space="preserve"> en provinciale</w:t>
      </w:r>
      <w:r w:rsidR="008979A5" w:rsidRPr="00720D1A">
        <w:rPr>
          <w:rFonts w:cs="Arial"/>
          <w:spacing w:val="2"/>
          <w:szCs w:val="22"/>
        </w:rPr>
        <w:t xml:space="preserve"> besturen.</w:t>
      </w:r>
    </w:p>
    <w:p w14:paraId="21011535" w14:textId="77777777" w:rsidR="008979A5" w:rsidRPr="008979A5" w:rsidRDefault="008979A5" w:rsidP="008979A5">
      <w:pPr>
        <w:ind w:left="708"/>
        <w:rPr>
          <w:lang w:eastAsia="en-US"/>
        </w:rPr>
      </w:pPr>
    </w:p>
    <w:p w14:paraId="5A20153B" w14:textId="2E20D860" w:rsidR="00CC3543" w:rsidRDefault="00872D8D" w:rsidP="00CC3543">
      <w:pPr>
        <w:pStyle w:val="Kop1"/>
        <w:widowControl w:val="0"/>
        <w:numPr>
          <w:ilvl w:val="0"/>
          <w:numId w:val="0"/>
        </w:numPr>
        <w:suppressAutoHyphens/>
        <w:ind w:left="432" w:hanging="432"/>
      </w:pPr>
      <w:r>
        <w:t xml:space="preserve">4. </w:t>
      </w:r>
      <w:r w:rsidR="006374A2">
        <w:t>VERDER TRAJECT</w:t>
      </w:r>
    </w:p>
    <w:p w14:paraId="0C8DD1E1" w14:textId="50A6F018" w:rsidR="00D33C5D" w:rsidRPr="00D33C5D" w:rsidRDefault="00D33C5D" w:rsidP="00D33C5D">
      <w:pPr>
        <w:rPr>
          <w:lang w:val="nl-BE" w:eastAsia="en-US"/>
        </w:rPr>
      </w:pPr>
      <w:r>
        <w:rPr>
          <w:lang w:val="nl-BE" w:eastAsia="en-US"/>
        </w:rPr>
        <w:t>De Vlaamse minister van Binnenlands Bestuur, Bestuurszaken</w:t>
      </w:r>
      <w:r w:rsidR="00720D1A">
        <w:rPr>
          <w:lang w:val="nl-BE" w:eastAsia="en-US"/>
        </w:rPr>
        <w:t>,</w:t>
      </w:r>
      <w:r>
        <w:rPr>
          <w:lang w:val="nl-BE" w:eastAsia="en-US"/>
        </w:rPr>
        <w:t xml:space="preserve"> Inburgering en Gelijke Kansen voert deze beslissing ui</w:t>
      </w:r>
      <w:r w:rsidR="0025642F">
        <w:rPr>
          <w:lang w:val="nl-BE" w:eastAsia="en-US"/>
        </w:rPr>
        <w:t>t</w:t>
      </w:r>
      <w:r w:rsidR="00350279">
        <w:rPr>
          <w:lang w:val="nl-BE" w:eastAsia="en-US"/>
        </w:rPr>
        <w:t xml:space="preserve"> en laat het besluit publiceren in het Belgisch Staatsblad.</w:t>
      </w:r>
      <w:r>
        <w:rPr>
          <w:lang w:val="nl-BE" w:eastAsia="en-US"/>
        </w:rPr>
        <w:t>.</w:t>
      </w:r>
    </w:p>
    <w:p w14:paraId="75C050FC" w14:textId="24D9B096" w:rsidR="00CE6453" w:rsidRPr="00CC3543" w:rsidRDefault="00872D8D" w:rsidP="00CC3543">
      <w:pPr>
        <w:pStyle w:val="Kop1"/>
        <w:numPr>
          <w:ilvl w:val="0"/>
          <w:numId w:val="0"/>
        </w:numPr>
        <w:ind w:left="432" w:hanging="432"/>
        <w:rPr>
          <w:szCs w:val="28"/>
        </w:rPr>
      </w:pPr>
      <w:r>
        <w:rPr>
          <w:szCs w:val="28"/>
        </w:rPr>
        <w:t xml:space="preserve">5. </w:t>
      </w:r>
      <w:r w:rsidR="00CC4821" w:rsidRPr="008D3F69">
        <w:rPr>
          <w:szCs w:val="28"/>
        </w:rPr>
        <w:t>VOORSTEL VAN BESLISSING</w:t>
      </w:r>
    </w:p>
    <w:p w14:paraId="0E0C502B" w14:textId="77777777" w:rsidR="00A90D55" w:rsidRPr="005676B4" w:rsidRDefault="00A90D55" w:rsidP="00A90D55">
      <w:pPr>
        <w:suppressAutoHyphens/>
        <w:rPr>
          <w:rFonts w:cs="Arial"/>
          <w:szCs w:val="22"/>
        </w:rPr>
      </w:pPr>
      <w:r w:rsidRPr="005676B4">
        <w:rPr>
          <w:rFonts w:cs="Arial"/>
          <w:szCs w:val="22"/>
        </w:rPr>
        <w:t>De Vlaamse Regering beslist:</w:t>
      </w:r>
    </w:p>
    <w:p w14:paraId="096C2E0F" w14:textId="77777777" w:rsidR="00A90D55" w:rsidRPr="005676B4" w:rsidRDefault="00A90D55" w:rsidP="00A90D55">
      <w:pPr>
        <w:suppressAutoHyphens/>
        <w:rPr>
          <w:rFonts w:cs="Arial"/>
          <w:szCs w:val="22"/>
        </w:rPr>
      </w:pPr>
    </w:p>
    <w:p w14:paraId="2BFCFBE8" w14:textId="5900D6B9" w:rsidR="00CC3543" w:rsidRPr="00EE2DAD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z w:val="22"/>
          <w:szCs w:val="22"/>
          <w:lang w:val="nl-NL"/>
        </w:rPr>
      </w:pP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1° </w:t>
      </w:r>
      <w:r w:rsidR="0063066C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(</w:t>
      </w:r>
      <w:r w:rsidR="0063066C" w:rsidRPr="0063066C">
        <w:rPr>
          <w:rFonts w:ascii="FlandersArtSans-Regular" w:hAnsi="FlandersArtSans-Regular" w:cs="Arial"/>
          <w:b w:val="0"/>
          <w:snapToGrid w:val="0"/>
          <w:sz w:val="22"/>
          <w:szCs w:val="22"/>
          <w:highlight w:val="lightGray"/>
          <w:lang w:val="nl-NL" w:eastAsia="nl-NL"/>
        </w:rPr>
        <w:t>voornaam naam</w:t>
      </w:r>
      <w:r w:rsidR="0063066C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)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met ingang van </w:t>
      </w:r>
      <w:r w:rsidR="0063066C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(</w:t>
      </w:r>
      <w:r w:rsidR="0063066C" w:rsidRPr="0063066C">
        <w:rPr>
          <w:rFonts w:ascii="FlandersArtSans-Regular" w:hAnsi="FlandersArtSans-Regular" w:cs="Arial"/>
          <w:b w:val="0"/>
          <w:snapToGrid w:val="0"/>
          <w:sz w:val="22"/>
          <w:szCs w:val="22"/>
          <w:highlight w:val="lightGray"/>
          <w:lang w:val="nl-NL" w:eastAsia="nl-NL"/>
        </w:rPr>
        <w:t>datum</w:t>
      </w:r>
      <w:r w:rsidR="0063066C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)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eervol ontslag te verlenen uit 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het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ambt van gouverneur van de provincie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</w:t>
      </w:r>
      <w:r w:rsidR="0063066C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(</w:t>
      </w:r>
      <w:r w:rsidR="0063066C" w:rsidRPr="0063066C">
        <w:rPr>
          <w:rFonts w:ascii="FlandersArtSans-Regular" w:hAnsi="FlandersArtSans-Regular" w:cs="Arial"/>
          <w:b w:val="0"/>
          <w:snapToGrid w:val="0"/>
          <w:sz w:val="22"/>
          <w:szCs w:val="22"/>
          <w:highlight w:val="lightGray"/>
          <w:lang w:val="nl-NL" w:eastAsia="nl-NL"/>
        </w:rPr>
        <w:t>naam</w:t>
      </w:r>
      <w:r w:rsidR="0063066C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) 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en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te machtigen de eretitel van 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het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ambt te voeren;</w:t>
      </w:r>
    </w:p>
    <w:p w14:paraId="2358C7A7" w14:textId="77777777" w:rsidR="00CC3543" w:rsidRPr="00EE2DAD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z w:val="22"/>
          <w:szCs w:val="22"/>
          <w:lang w:val="nl-NL"/>
        </w:rPr>
      </w:pPr>
    </w:p>
    <w:p w14:paraId="1FF01960" w14:textId="0AFAFC31" w:rsidR="00CC3543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z w:val="22"/>
          <w:szCs w:val="22"/>
          <w:lang w:val="nl-NL"/>
        </w:rPr>
      </w:pPr>
      <w:r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2° 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haar goedkeuring te </w:t>
      </w:r>
      <w:r w:rsidR="00BB0C45">
        <w:rPr>
          <w:rFonts w:ascii="FlandersArtSans-Regular" w:hAnsi="FlandersArtSans-Regular" w:cs="Arial"/>
          <w:b w:val="0"/>
          <w:sz w:val="22"/>
          <w:szCs w:val="22"/>
          <w:lang w:val="nl-NL"/>
        </w:rPr>
        <w:t>geven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 aan het bijgevoegde ontwerpbesluit van de</w:t>
      </w:r>
    </w:p>
    <w:p w14:paraId="590A4B32" w14:textId="6E7119FC" w:rsidR="00CC3543" w:rsidRPr="00EE2DAD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</w:pP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>Vlaamse Regering</w:t>
      </w:r>
      <w:r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 </w:t>
      </w:r>
      <w:r w:rsidR="00D33C5D" w:rsidRPr="00720D1A">
        <w:rPr>
          <w:rFonts w:ascii="FlandersArtSans-Regular" w:hAnsi="FlandersArtSans-Regular" w:cs="Arial"/>
          <w:b w:val="0"/>
          <w:bCs/>
          <w:sz w:val="22"/>
          <w:szCs w:val="22"/>
          <w:lang w:val="nl-NL"/>
        </w:rPr>
        <w:t>tot</w:t>
      </w:r>
      <w:r w:rsidR="00D33C5D">
        <w:rPr>
          <w:rFonts w:ascii="FlandersArtSans-Regular" w:hAnsi="FlandersArtSans-Regular" w:cs="Arial"/>
          <w:sz w:val="22"/>
          <w:szCs w:val="22"/>
          <w:lang w:val="nl-NL"/>
        </w:rPr>
        <w:t xml:space="preserve"> 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>eervol ontslag van de gouverneur van de provincie</w:t>
      </w:r>
      <w:r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 </w:t>
      </w:r>
      <w:r w:rsidR="00133815" w:rsidRPr="00133815">
        <w:rPr>
          <w:rFonts w:ascii="FlandersArtSans-Regular" w:hAnsi="FlandersArtSans-Regular" w:cs="Arial"/>
          <w:b w:val="0"/>
          <w:sz w:val="22"/>
          <w:szCs w:val="22"/>
          <w:highlight w:val="lightGray"/>
          <w:lang w:val="nl-NL"/>
        </w:rPr>
        <w:t>(naam</w:t>
      </w:r>
      <w:r w:rsidR="00133815">
        <w:rPr>
          <w:rFonts w:ascii="FlandersArtSans-Regular" w:hAnsi="FlandersArtSans-Regular" w:cs="Arial"/>
          <w:b w:val="0"/>
          <w:sz w:val="22"/>
          <w:szCs w:val="22"/>
          <w:lang w:val="nl-NL"/>
        </w:rPr>
        <w:t>)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>;</w:t>
      </w:r>
    </w:p>
    <w:p w14:paraId="3BC9D0C8" w14:textId="77777777" w:rsidR="00A90D55" w:rsidRPr="00803F96" w:rsidRDefault="00A90D55" w:rsidP="00A90D55">
      <w:pPr>
        <w:suppressAutoHyphens/>
        <w:ind w:left="283" w:hanging="283"/>
        <w:rPr>
          <w:rFonts w:cs="Arial"/>
          <w:szCs w:val="22"/>
          <w:lang w:eastAsia="nl-BE"/>
        </w:rPr>
      </w:pPr>
    </w:p>
    <w:p w14:paraId="721D8AAE" w14:textId="6D4D4821" w:rsidR="00CC3543" w:rsidRDefault="00CC3543" w:rsidP="00CC3543">
      <w:pPr>
        <w:rPr>
          <w:rFonts w:cs="Arial"/>
          <w:szCs w:val="22"/>
        </w:rPr>
      </w:pPr>
      <w:r>
        <w:rPr>
          <w:rFonts w:cs="Arial"/>
          <w:snapToGrid w:val="0"/>
          <w:szCs w:val="22"/>
        </w:rPr>
        <w:t xml:space="preserve">3° </w:t>
      </w:r>
      <w:r w:rsidRPr="00EE2DAD">
        <w:rPr>
          <w:rFonts w:cs="Arial"/>
          <w:snapToGrid w:val="0"/>
          <w:szCs w:val="22"/>
        </w:rPr>
        <w:t>de Vlaamse minister</w:t>
      </w:r>
      <w:r w:rsidR="00723E00">
        <w:rPr>
          <w:rFonts w:cs="Arial"/>
          <w:snapToGrid w:val="0"/>
          <w:szCs w:val="22"/>
        </w:rPr>
        <w:t>, bevoegd voor het b</w:t>
      </w:r>
      <w:r w:rsidR="00BB0C45">
        <w:rPr>
          <w:rFonts w:cs="Arial"/>
          <w:snapToGrid w:val="0"/>
          <w:szCs w:val="22"/>
        </w:rPr>
        <w:t xml:space="preserve">innenlands </w:t>
      </w:r>
      <w:r w:rsidR="00723E00">
        <w:rPr>
          <w:rFonts w:cs="Arial"/>
          <w:snapToGrid w:val="0"/>
          <w:szCs w:val="22"/>
        </w:rPr>
        <w:t>b</w:t>
      </w:r>
      <w:r w:rsidR="00BB0C45">
        <w:rPr>
          <w:rFonts w:cs="Arial"/>
          <w:snapToGrid w:val="0"/>
          <w:szCs w:val="22"/>
        </w:rPr>
        <w:t>estuur</w:t>
      </w:r>
      <w:r w:rsidR="00723E00">
        <w:rPr>
          <w:rFonts w:cs="Arial"/>
          <w:snapToGrid w:val="0"/>
          <w:szCs w:val="22"/>
        </w:rPr>
        <w:t xml:space="preserve"> en het stedenbeleid</w:t>
      </w:r>
      <w:r w:rsidR="00720D1A">
        <w:rPr>
          <w:rFonts w:cs="Arial"/>
          <w:snapToGrid w:val="0"/>
          <w:szCs w:val="22"/>
        </w:rPr>
        <w:t xml:space="preserve">, </w:t>
      </w:r>
      <w:r w:rsidRPr="00EE2DAD">
        <w:rPr>
          <w:rFonts w:cs="Arial"/>
          <w:snapToGrid w:val="0"/>
          <w:szCs w:val="22"/>
        </w:rPr>
        <w:t xml:space="preserve">te belasten </w:t>
      </w:r>
      <w:r w:rsidRPr="00EE2DAD">
        <w:rPr>
          <w:rFonts w:cs="Arial"/>
          <w:szCs w:val="22"/>
        </w:rPr>
        <w:t>met de uitvoering van deze beslissing</w:t>
      </w:r>
      <w:r w:rsidR="00DD6596">
        <w:rPr>
          <w:rFonts w:cs="Arial"/>
          <w:szCs w:val="22"/>
        </w:rPr>
        <w:t>;</w:t>
      </w:r>
      <w:r w:rsidR="00DD6596" w:rsidRPr="00EE2DAD">
        <w:rPr>
          <w:rFonts w:cs="Arial"/>
          <w:szCs w:val="22"/>
        </w:rPr>
        <w:t xml:space="preserve"> </w:t>
      </w:r>
    </w:p>
    <w:p w14:paraId="32B32DF1" w14:textId="1EF640F5" w:rsidR="00DD6596" w:rsidRDefault="00DD6596" w:rsidP="00CC3543">
      <w:pPr>
        <w:rPr>
          <w:rFonts w:cs="Arial"/>
          <w:szCs w:val="22"/>
        </w:rPr>
      </w:pPr>
    </w:p>
    <w:p w14:paraId="6826B8A4" w14:textId="6A660B7E" w:rsidR="00DD6596" w:rsidRPr="00EE2DAD" w:rsidRDefault="00DD6596" w:rsidP="00CC3543">
      <w:pPr>
        <w:rPr>
          <w:rFonts w:cs="Arial"/>
          <w:szCs w:val="22"/>
        </w:rPr>
      </w:pPr>
      <w:r>
        <w:rPr>
          <w:rFonts w:cs="Arial"/>
          <w:szCs w:val="22"/>
        </w:rPr>
        <w:t>4° de Vlaamse minister</w:t>
      </w:r>
      <w:r w:rsidR="00723E00">
        <w:rPr>
          <w:rFonts w:cs="Arial"/>
          <w:szCs w:val="22"/>
        </w:rPr>
        <w:t xml:space="preserve">, bevoegd voor het binnenlands bestuur en het stedenbeleid, </w:t>
      </w:r>
      <w:r>
        <w:rPr>
          <w:rFonts w:cs="Arial"/>
          <w:szCs w:val="22"/>
        </w:rPr>
        <w:t>te gelasten het voormelde besluit van de Vlaamse Regering bij uittreksel te laten publiceren in het Belgisch Staatsblad.</w:t>
      </w:r>
    </w:p>
    <w:p w14:paraId="7399A26B" w14:textId="3B42BD54" w:rsidR="00A90D55" w:rsidRPr="005676B4" w:rsidRDefault="00A90D55" w:rsidP="00803F96">
      <w:pPr>
        <w:suppressAutoHyphens/>
        <w:ind w:left="283" w:hanging="283"/>
        <w:rPr>
          <w:rFonts w:cs="Arial"/>
          <w:szCs w:val="22"/>
          <w:lang w:eastAsia="nl-BE"/>
        </w:rPr>
      </w:pPr>
    </w:p>
    <w:p w14:paraId="13857F33" w14:textId="77777777" w:rsidR="00464283" w:rsidRPr="008D3F69" w:rsidRDefault="00464283" w:rsidP="00464283">
      <w:pPr>
        <w:pStyle w:val="Koptekst"/>
        <w:tabs>
          <w:tab w:val="clear" w:pos="4536"/>
          <w:tab w:val="clear" w:pos="9072"/>
          <w:tab w:val="left" w:pos="540"/>
        </w:tabs>
        <w:suppressAutoHyphens/>
        <w:rPr>
          <w:rFonts w:cs="Arial"/>
          <w:szCs w:val="22"/>
        </w:rPr>
      </w:pPr>
    </w:p>
    <w:p w14:paraId="22E8DAC8" w14:textId="77777777" w:rsidR="00CC3543" w:rsidRPr="00CC3543" w:rsidRDefault="00CC3543" w:rsidP="00CC3543">
      <w:pPr>
        <w:jc w:val="center"/>
        <w:rPr>
          <w:rFonts w:cs="Arial"/>
          <w:szCs w:val="22"/>
        </w:rPr>
      </w:pPr>
      <w:r w:rsidRPr="00174210">
        <w:rPr>
          <w:rFonts w:cs="Arial"/>
          <w:szCs w:val="22"/>
        </w:rPr>
        <w:t xml:space="preserve">De Vlaamse minister van </w:t>
      </w:r>
      <w:r w:rsidRPr="00CC3543">
        <w:rPr>
          <w:rFonts w:cs="Arial"/>
        </w:rPr>
        <w:t>Binnenlands Bestuur, Bestuurszaken, Inburgering en Gelijke Kansen</w:t>
      </w:r>
    </w:p>
    <w:p w14:paraId="5A1DF61C" w14:textId="77777777" w:rsidR="00CC3543" w:rsidRPr="00174210" w:rsidRDefault="00CC3543" w:rsidP="00CC3543">
      <w:pPr>
        <w:jc w:val="center"/>
        <w:rPr>
          <w:rFonts w:cs="Arial"/>
          <w:szCs w:val="22"/>
        </w:rPr>
      </w:pPr>
    </w:p>
    <w:p w14:paraId="4A777DA4" w14:textId="2383BE52" w:rsidR="00CC3543" w:rsidRDefault="00CC3543" w:rsidP="00CC3543">
      <w:pPr>
        <w:jc w:val="center"/>
        <w:rPr>
          <w:rFonts w:cs="Arial"/>
          <w:szCs w:val="22"/>
        </w:rPr>
      </w:pPr>
    </w:p>
    <w:p w14:paraId="10290571" w14:textId="77777777" w:rsidR="00720D1A" w:rsidRPr="00174210" w:rsidRDefault="00720D1A" w:rsidP="00CC3543">
      <w:pPr>
        <w:jc w:val="center"/>
        <w:rPr>
          <w:rFonts w:cs="Arial"/>
          <w:szCs w:val="22"/>
        </w:rPr>
      </w:pPr>
    </w:p>
    <w:p w14:paraId="6ABA9C0F" w14:textId="77777777" w:rsidR="00CC3543" w:rsidRDefault="00CC3543" w:rsidP="00CC3543">
      <w:pPr>
        <w:jc w:val="center"/>
        <w:rPr>
          <w:rFonts w:cs="Arial"/>
          <w:szCs w:val="22"/>
        </w:rPr>
      </w:pPr>
    </w:p>
    <w:p w14:paraId="79E7BAC8" w14:textId="77777777" w:rsidR="00CC3543" w:rsidRDefault="00CC3543" w:rsidP="00CC3543">
      <w:pPr>
        <w:jc w:val="center"/>
        <w:rPr>
          <w:rFonts w:cs="Arial"/>
          <w:szCs w:val="22"/>
        </w:rPr>
      </w:pPr>
    </w:p>
    <w:p w14:paraId="49F57AF9" w14:textId="77777777" w:rsidR="00CC3543" w:rsidRDefault="00CC3543" w:rsidP="00CC3543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Bart SOMERS</w:t>
      </w:r>
    </w:p>
    <w:p w14:paraId="697B8715" w14:textId="309A43DD" w:rsidR="00CC3543" w:rsidRDefault="00CC3543" w:rsidP="00CC3543">
      <w:pPr>
        <w:rPr>
          <w:rFonts w:cs="Arial"/>
          <w:szCs w:val="22"/>
        </w:rPr>
      </w:pPr>
    </w:p>
    <w:p w14:paraId="292A4097" w14:textId="54FCA963" w:rsidR="00AB2936" w:rsidRDefault="00AB2936" w:rsidP="00CC3543">
      <w:pPr>
        <w:rPr>
          <w:rFonts w:cs="Arial"/>
          <w:szCs w:val="22"/>
        </w:rPr>
      </w:pPr>
    </w:p>
    <w:p w14:paraId="64A8C8C5" w14:textId="77777777" w:rsidR="00AB2936" w:rsidRDefault="00AB2936" w:rsidP="00CC3543">
      <w:pPr>
        <w:rPr>
          <w:rFonts w:cs="Arial"/>
          <w:szCs w:val="22"/>
        </w:rPr>
      </w:pPr>
    </w:p>
    <w:p w14:paraId="314D0B9E" w14:textId="73C37826" w:rsidR="00AB2936" w:rsidRDefault="00AB2936" w:rsidP="00CC3543">
      <w:pPr>
        <w:rPr>
          <w:rFonts w:cs="Arial"/>
          <w:szCs w:val="22"/>
        </w:rPr>
      </w:pPr>
    </w:p>
    <w:p w14:paraId="2CE53C26" w14:textId="71413879" w:rsidR="00AB2936" w:rsidRDefault="00AB2936" w:rsidP="00CC3543">
      <w:pPr>
        <w:rPr>
          <w:rFonts w:cs="Arial"/>
          <w:szCs w:val="22"/>
        </w:rPr>
      </w:pPr>
    </w:p>
    <w:p w14:paraId="6E205C69" w14:textId="77777777" w:rsidR="00AB2936" w:rsidRPr="00174210" w:rsidRDefault="00AB2936" w:rsidP="00CC3543">
      <w:pPr>
        <w:rPr>
          <w:rFonts w:cs="Arial"/>
          <w:szCs w:val="22"/>
        </w:rPr>
      </w:pPr>
    </w:p>
    <w:p w14:paraId="352379E4" w14:textId="6C1630A5" w:rsidR="00CC3543" w:rsidRDefault="00CC3543" w:rsidP="00CC3543">
      <w:pPr>
        <w:pStyle w:val="Koptekst"/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Bijlage:</w:t>
      </w:r>
      <w:r w:rsidR="00BB0C45">
        <w:rPr>
          <w:rFonts w:cs="Arial"/>
          <w:szCs w:val="22"/>
        </w:rPr>
        <w:t xml:space="preserve"> </w:t>
      </w:r>
    </w:p>
    <w:p w14:paraId="712FC864" w14:textId="14545063" w:rsidR="00324134" w:rsidRPr="00CC3543" w:rsidRDefault="00CC3543" w:rsidP="00BB0C45">
      <w:pPr>
        <w:pStyle w:val="Koptekst"/>
        <w:numPr>
          <w:ilvl w:val="12"/>
          <w:numId w:val="0"/>
        </w:numPr>
        <w:tabs>
          <w:tab w:val="clear" w:pos="4536"/>
          <w:tab w:val="clear" w:pos="9072"/>
          <w:tab w:val="center" w:pos="4253"/>
          <w:tab w:val="right" w:pos="8222"/>
        </w:tabs>
        <w:rPr>
          <w:rFonts w:cs="Arial"/>
          <w:color w:val="FF0000"/>
          <w:spacing w:val="-3"/>
          <w:szCs w:val="22"/>
        </w:rPr>
      </w:pPr>
      <w:r w:rsidRPr="00CC3543">
        <w:rPr>
          <w:rFonts w:cs="Arial"/>
          <w:szCs w:val="22"/>
        </w:rPr>
        <w:t xml:space="preserve">Ontwerp van besluit van de Vlaamse Regering </w:t>
      </w:r>
      <w:r w:rsidR="00280309">
        <w:rPr>
          <w:rFonts w:cs="Arial"/>
          <w:szCs w:val="22"/>
        </w:rPr>
        <w:t xml:space="preserve">tot </w:t>
      </w:r>
      <w:r w:rsidRPr="00CC3543">
        <w:rPr>
          <w:rFonts w:cs="Arial"/>
          <w:szCs w:val="22"/>
        </w:rPr>
        <w:t xml:space="preserve">eervol ontslag van de gouverneur van de provincie </w:t>
      </w:r>
      <w:r w:rsidR="0063066C">
        <w:rPr>
          <w:rFonts w:cs="Arial"/>
          <w:szCs w:val="22"/>
        </w:rPr>
        <w:t>(</w:t>
      </w:r>
      <w:r w:rsidR="0063066C" w:rsidRPr="0063066C">
        <w:rPr>
          <w:rFonts w:cs="Arial"/>
          <w:szCs w:val="22"/>
          <w:highlight w:val="lightGray"/>
        </w:rPr>
        <w:t>naam</w:t>
      </w:r>
      <w:r w:rsidR="0063066C">
        <w:rPr>
          <w:rFonts w:cs="Arial"/>
          <w:szCs w:val="22"/>
        </w:rPr>
        <w:t>)</w:t>
      </w:r>
    </w:p>
    <w:sectPr w:rsidR="00324134" w:rsidRPr="00CC3543" w:rsidSect="0088322D">
      <w:footerReference w:type="default" r:id="rId12"/>
      <w:pgSz w:w="11906" w:h="16838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24A9" w14:textId="77777777" w:rsidR="00D24B5E" w:rsidRDefault="00D24B5E" w:rsidP="00574DA4">
      <w:r>
        <w:separator/>
      </w:r>
    </w:p>
  </w:endnote>
  <w:endnote w:type="continuationSeparator" w:id="0">
    <w:p w14:paraId="4D758240" w14:textId="77777777" w:rsidR="00D24B5E" w:rsidRDefault="00D24B5E" w:rsidP="005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29BBAF5E-B117-41E8-BA24-D98FAC7104DC}"/>
    <w:embedBold r:id="rId2" w:fontKey="{CBD4E4DA-2331-4AEE-8A53-90F01BD0C752}"/>
    <w:embedItalic r:id="rId3" w:fontKey="{A3D2BD8E-38D9-4934-80F0-D1E27776CE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F3E272A2-AD8C-4A59-AD63-2D2A89630C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D07A8113-4875-4FE6-A75B-C50C1AD1CD10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566FD8F4-769A-426C-9290-140388041362}"/>
    <w:embedBold r:id="rId7" w:fontKey="{49A33447-4C1D-4295-AE08-67CE055347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5783" w14:textId="77777777" w:rsidR="00535C50" w:rsidRPr="0069235D" w:rsidRDefault="00535C50" w:rsidP="00243794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cs="Calibri"/>
        <w:sz w:val="18"/>
        <w:szCs w:val="18"/>
      </w:rPr>
    </w:pPr>
    <w:r w:rsidRPr="0069235D">
      <w:rPr>
        <w:rFonts w:cs="Calibri"/>
        <w:sz w:val="18"/>
        <w:szCs w:val="18"/>
      </w:rPr>
      <w:t xml:space="preserve">Pagina </w:t>
    </w:r>
    <w:r w:rsidRPr="0069235D">
      <w:rPr>
        <w:rFonts w:cs="Calibri"/>
        <w:sz w:val="18"/>
        <w:szCs w:val="18"/>
      </w:rPr>
      <w:fldChar w:fldCharType="begin"/>
    </w:r>
    <w:r w:rsidRPr="0069235D">
      <w:rPr>
        <w:rFonts w:cs="Calibri"/>
        <w:sz w:val="18"/>
        <w:szCs w:val="18"/>
      </w:rPr>
      <w:instrText xml:space="preserve"> PAGE </w:instrText>
    </w:r>
    <w:r w:rsidRPr="0069235D">
      <w:rPr>
        <w:rFonts w:cs="Calibri"/>
        <w:sz w:val="18"/>
        <w:szCs w:val="18"/>
      </w:rPr>
      <w:fldChar w:fldCharType="separate"/>
    </w:r>
    <w:r w:rsidR="00C702DE">
      <w:rPr>
        <w:rFonts w:cs="Calibri"/>
        <w:noProof/>
        <w:sz w:val="18"/>
        <w:szCs w:val="18"/>
      </w:rPr>
      <w:t>2</w:t>
    </w:r>
    <w:r w:rsidRPr="0069235D">
      <w:rPr>
        <w:rFonts w:cs="Calibri"/>
        <w:sz w:val="18"/>
        <w:szCs w:val="18"/>
      </w:rPr>
      <w:fldChar w:fldCharType="end"/>
    </w:r>
    <w:r w:rsidRPr="0069235D">
      <w:rPr>
        <w:rFonts w:cs="Calibri"/>
        <w:sz w:val="18"/>
        <w:szCs w:val="18"/>
      </w:rPr>
      <w:t xml:space="preserve"> van </w:t>
    </w:r>
    <w:r w:rsidRPr="0069235D">
      <w:rPr>
        <w:rStyle w:val="Paginanummer"/>
        <w:rFonts w:cs="Calibri"/>
        <w:sz w:val="18"/>
        <w:szCs w:val="18"/>
      </w:rPr>
      <w:fldChar w:fldCharType="begin"/>
    </w:r>
    <w:r w:rsidRPr="0069235D">
      <w:rPr>
        <w:rStyle w:val="Paginanummer"/>
        <w:rFonts w:cs="Calibri"/>
        <w:sz w:val="18"/>
        <w:szCs w:val="18"/>
      </w:rPr>
      <w:instrText xml:space="preserve"> NUMPAGES </w:instrText>
    </w:r>
    <w:r w:rsidRPr="0069235D">
      <w:rPr>
        <w:rStyle w:val="Paginanummer"/>
        <w:rFonts w:cs="Calibri"/>
        <w:sz w:val="18"/>
        <w:szCs w:val="18"/>
      </w:rPr>
      <w:fldChar w:fldCharType="separate"/>
    </w:r>
    <w:r w:rsidR="00C702DE">
      <w:rPr>
        <w:rStyle w:val="Paginanummer"/>
        <w:rFonts w:cs="Calibri"/>
        <w:noProof/>
        <w:sz w:val="18"/>
        <w:szCs w:val="18"/>
      </w:rPr>
      <w:t>5</w:t>
    </w:r>
    <w:r w:rsidRPr="0069235D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CD19B" w14:textId="77777777" w:rsidR="00D24B5E" w:rsidRDefault="00D24B5E" w:rsidP="00574DA4">
      <w:r>
        <w:separator/>
      </w:r>
    </w:p>
  </w:footnote>
  <w:footnote w:type="continuationSeparator" w:id="0">
    <w:p w14:paraId="7F076724" w14:textId="77777777" w:rsidR="00D24B5E" w:rsidRDefault="00D24B5E" w:rsidP="0057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5CF"/>
    <w:multiLevelType w:val="hybridMultilevel"/>
    <w:tmpl w:val="F55A0BA6"/>
    <w:lvl w:ilvl="0" w:tplc="2C1A370A">
      <w:start w:val="1"/>
      <w:numFmt w:val="upperLetter"/>
      <w:pStyle w:val="Kop2"/>
      <w:lvlText w:val="%1.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CAE"/>
    <w:multiLevelType w:val="hybridMultilevel"/>
    <w:tmpl w:val="D30ACDCC"/>
    <w:lvl w:ilvl="0" w:tplc="0813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1B8C6E3F"/>
    <w:multiLevelType w:val="hybridMultilevel"/>
    <w:tmpl w:val="4C609330"/>
    <w:lvl w:ilvl="0" w:tplc="B0C04488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DCD00B4"/>
    <w:multiLevelType w:val="hybridMultilevel"/>
    <w:tmpl w:val="34D8B2E8"/>
    <w:lvl w:ilvl="0" w:tplc="21C632EE">
      <w:start w:val="6"/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B8"/>
    <w:multiLevelType w:val="hybridMultilevel"/>
    <w:tmpl w:val="08FC0E3A"/>
    <w:lvl w:ilvl="0" w:tplc="63DEBF8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sz w:val="18"/>
        <w:lang w:val="nl-BE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27C3A"/>
    <w:multiLevelType w:val="hybridMultilevel"/>
    <w:tmpl w:val="8102B4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5276"/>
    <w:multiLevelType w:val="hybridMultilevel"/>
    <w:tmpl w:val="4106D032"/>
    <w:lvl w:ilvl="0" w:tplc="1BB0A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C1D07"/>
    <w:multiLevelType w:val="multilevel"/>
    <w:tmpl w:val="E5B845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869AA"/>
    <w:multiLevelType w:val="hybridMultilevel"/>
    <w:tmpl w:val="E8860BD8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B549D"/>
    <w:multiLevelType w:val="multilevel"/>
    <w:tmpl w:val="B960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5691B"/>
    <w:multiLevelType w:val="hybridMultilevel"/>
    <w:tmpl w:val="F460C3D0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920CA"/>
    <w:multiLevelType w:val="hybridMultilevel"/>
    <w:tmpl w:val="83E8FA5A"/>
    <w:lvl w:ilvl="0" w:tplc="0813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E3E3D65"/>
    <w:multiLevelType w:val="multilevel"/>
    <w:tmpl w:val="2BEEB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B472DD"/>
    <w:multiLevelType w:val="multilevel"/>
    <w:tmpl w:val="74F077B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8B0440"/>
    <w:multiLevelType w:val="hybridMultilevel"/>
    <w:tmpl w:val="8A2E8AA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C0448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9862D0"/>
    <w:multiLevelType w:val="hybridMultilevel"/>
    <w:tmpl w:val="8B2A55E6"/>
    <w:lvl w:ilvl="0" w:tplc="4EFA3C8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66B6C"/>
    <w:multiLevelType w:val="hybridMultilevel"/>
    <w:tmpl w:val="498AC452"/>
    <w:lvl w:ilvl="0" w:tplc="D1729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130003">
      <w:start w:val="1"/>
      <w:numFmt w:val="bullet"/>
      <w:lvlText w:val="o"/>
      <w:lvlJc w:val="left"/>
      <w:pPr>
        <w:ind w:left="321" w:hanging="180"/>
      </w:pPr>
      <w:rPr>
        <w:rFonts w:ascii="Courier New" w:hAnsi="Courier New" w:cs="Courier New" w:hint="default"/>
      </w:rPr>
    </w:lvl>
    <w:lvl w:ilvl="3" w:tplc="845E757C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7E70EDDA">
      <w:start w:val="1"/>
      <w:numFmt w:val="decimal"/>
      <w:lvlText w:val="%5"/>
      <w:lvlJc w:val="left"/>
      <w:pPr>
        <w:ind w:left="3795" w:hanging="555"/>
      </w:pPr>
      <w:rPr>
        <w:rFonts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03EFF"/>
    <w:multiLevelType w:val="hybridMultilevel"/>
    <w:tmpl w:val="C886625C"/>
    <w:lvl w:ilvl="0" w:tplc="10C21F6C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36A5B"/>
    <w:multiLevelType w:val="hybridMultilevel"/>
    <w:tmpl w:val="02E69140"/>
    <w:lvl w:ilvl="0" w:tplc="B0C04488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Times New Roman" w:hint="default"/>
        <w:b w:val="0"/>
        <w:sz w:val="18"/>
        <w:lang w:val="nl-BE"/>
      </w:rPr>
    </w:lvl>
    <w:lvl w:ilvl="1" w:tplc="0813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17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  <w:num w:numId="15">
    <w:abstractNumId w:val="13"/>
  </w:num>
  <w:num w:numId="16">
    <w:abstractNumId w:val="0"/>
  </w:num>
  <w:num w:numId="17">
    <w:abstractNumId w:val="6"/>
  </w:num>
  <w:num w:numId="18">
    <w:abstractNumId w:val="3"/>
  </w:num>
  <w:num w:numId="19">
    <w:abstractNumId w:val="5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E"/>
    <w:rsid w:val="000010F5"/>
    <w:rsid w:val="000047F7"/>
    <w:rsid w:val="00006A59"/>
    <w:rsid w:val="00014A1E"/>
    <w:rsid w:val="0002419B"/>
    <w:rsid w:val="000436D0"/>
    <w:rsid w:val="0005272D"/>
    <w:rsid w:val="00053A43"/>
    <w:rsid w:val="000606C9"/>
    <w:rsid w:val="00071655"/>
    <w:rsid w:val="00073EF1"/>
    <w:rsid w:val="000819A4"/>
    <w:rsid w:val="000928F8"/>
    <w:rsid w:val="000961C6"/>
    <w:rsid w:val="00096519"/>
    <w:rsid w:val="00097724"/>
    <w:rsid w:val="000A7963"/>
    <w:rsid w:val="000B1F49"/>
    <w:rsid w:val="000C5091"/>
    <w:rsid w:val="000C7505"/>
    <w:rsid w:val="0010361B"/>
    <w:rsid w:val="00117228"/>
    <w:rsid w:val="00133758"/>
    <w:rsid w:val="00133815"/>
    <w:rsid w:val="00164800"/>
    <w:rsid w:val="00172936"/>
    <w:rsid w:val="0017531A"/>
    <w:rsid w:val="00176CBC"/>
    <w:rsid w:val="00180E80"/>
    <w:rsid w:val="00196DCA"/>
    <w:rsid w:val="001A2013"/>
    <w:rsid w:val="001A5AEE"/>
    <w:rsid w:val="001A7AE2"/>
    <w:rsid w:val="001C194D"/>
    <w:rsid w:val="001C3389"/>
    <w:rsid w:val="001C4FBA"/>
    <w:rsid w:val="001C584B"/>
    <w:rsid w:val="001D7325"/>
    <w:rsid w:val="001F275E"/>
    <w:rsid w:val="00201972"/>
    <w:rsid w:val="002030CC"/>
    <w:rsid w:val="00205243"/>
    <w:rsid w:val="00212484"/>
    <w:rsid w:val="00222507"/>
    <w:rsid w:val="00240EB5"/>
    <w:rsid w:val="00243794"/>
    <w:rsid w:val="002477CB"/>
    <w:rsid w:val="002505E7"/>
    <w:rsid w:val="0025642F"/>
    <w:rsid w:val="00280309"/>
    <w:rsid w:val="00283977"/>
    <w:rsid w:val="00296327"/>
    <w:rsid w:val="002A02E4"/>
    <w:rsid w:val="002A3750"/>
    <w:rsid w:val="002B055F"/>
    <w:rsid w:val="002B4764"/>
    <w:rsid w:val="002B713C"/>
    <w:rsid w:val="002C0558"/>
    <w:rsid w:val="002D0825"/>
    <w:rsid w:val="002E0B10"/>
    <w:rsid w:val="00306388"/>
    <w:rsid w:val="0030750C"/>
    <w:rsid w:val="0031135C"/>
    <w:rsid w:val="00320244"/>
    <w:rsid w:val="00320E93"/>
    <w:rsid w:val="00324134"/>
    <w:rsid w:val="00341AA0"/>
    <w:rsid w:val="00344C44"/>
    <w:rsid w:val="00350279"/>
    <w:rsid w:val="0036014E"/>
    <w:rsid w:val="0036554F"/>
    <w:rsid w:val="003676D8"/>
    <w:rsid w:val="003948AC"/>
    <w:rsid w:val="003A4A0F"/>
    <w:rsid w:val="003B0C7D"/>
    <w:rsid w:val="003C070B"/>
    <w:rsid w:val="003C29C9"/>
    <w:rsid w:val="003C379C"/>
    <w:rsid w:val="003F6824"/>
    <w:rsid w:val="003F72C2"/>
    <w:rsid w:val="003F7D9F"/>
    <w:rsid w:val="00414301"/>
    <w:rsid w:val="00417C4E"/>
    <w:rsid w:val="00427832"/>
    <w:rsid w:val="0043052F"/>
    <w:rsid w:val="00464283"/>
    <w:rsid w:val="00465865"/>
    <w:rsid w:val="00493B40"/>
    <w:rsid w:val="00497805"/>
    <w:rsid w:val="004B142F"/>
    <w:rsid w:val="004B383C"/>
    <w:rsid w:val="004B7322"/>
    <w:rsid w:val="004C3A02"/>
    <w:rsid w:val="004C7110"/>
    <w:rsid w:val="004D2B90"/>
    <w:rsid w:val="004F57BF"/>
    <w:rsid w:val="005128AD"/>
    <w:rsid w:val="00520F68"/>
    <w:rsid w:val="0052173F"/>
    <w:rsid w:val="00523DB5"/>
    <w:rsid w:val="005276FE"/>
    <w:rsid w:val="00531B73"/>
    <w:rsid w:val="00535C50"/>
    <w:rsid w:val="00544DC3"/>
    <w:rsid w:val="005676B4"/>
    <w:rsid w:val="00574DA4"/>
    <w:rsid w:val="00576616"/>
    <w:rsid w:val="00576EBB"/>
    <w:rsid w:val="00586325"/>
    <w:rsid w:val="00595690"/>
    <w:rsid w:val="00597D4C"/>
    <w:rsid w:val="005C74D1"/>
    <w:rsid w:val="005D49A0"/>
    <w:rsid w:val="005F383A"/>
    <w:rsid w:val="005F6BC4"/>
    <w:rsid w:val="00605735"/>
    <w:rsid w:val="006102CD"/>
    <w:rsid w:val="00617C6C"/>
    <w:rsid w:val="0063066C"/>
    <w:rsid w:val="0063401F"/>
    <w:rsid w:val="006374A2"/>
    <w:rsid w:val="006376CA"/>
    <w:rsid w:val="00644744"/>
    <w:rsid w:val="00646D48"/>
    <w:rsid w:val="006563FC"/>
    <w:rsid w:val="0069235D"/>
    <w:rsid w:val="00697BDA"/>
    <w:rsid w:val="00697FC5"/>
    <w:rsid w:val="006A571B"/>
    <w:rsid w:val="006C5DBA"/>
    <w:rsid w:val="006C7484"/>
    <w:rsid w:val="006D2D03"/>
    <w:rsid w:val="006D3387"/>
    <w:rsid w:val="006E2C62"/>
    <w:rsid w:val="006E31D8"/>
    <w:rsid w:val="006E4755"/>
    <w:rsid w:val="00710E42"/>
    <w:rsid w:val="007119E0"/>
    <w:rsid w:val="007138E8"/>
    <w:rsid w:val="00720D1A"/>
    <w:rsid w:val="00723E00"/>
    <w:rsid w:val="0072588D"/>
    <w:rsid w:val="00732B40"/>
    <w:rsid w:val="007376D3"/>
    <w:rsid w:val="00743D68"/>
    <w:rsid w:val="00745068"/>
    <w:rsid w:val="0077227A"/>
    <w:rsid w:val="00785ACC"/>
    <w:rsid w:val="007912FB"/>
    <w:rsid w:val="007934DC"/>
    <w:rsid w:val="00794AF7"/>
    <w:rsid w:val="007D45E6"/>
    <w:rsid w:val="007D67CE"/>
    <w:rsid w:val="007E340E"/>
    <w:rsid w:val="007E604F"/>
    <w:rsid w:val="007E76E5"/>
    <w:rsid w:val="007F2A29"/>
    <w:rsid w:val="007F600E"/>
    <w:rsid w:val="007F6AA2"/>
    <w:rsid w:val="00803F96"/>
    <w:rsid w:val="00810FC8"/>
    <w:rsid w:val="0082394F"/>
    <w:rsid w:val="00830E7C"/>
    <w:rsid w:val="00845BA2"/>
    <w:rsid w:val="008500EC"/>
    <w:rsid w:val="00853E5F"/>
    <w:rsid w:val="00857F8B"/>
    <w:rsid w:val="00872D8D"/>
    <w:rsid w:val="008762B1"/>
    <w:rsid w:val="00877516"/>
    <w:rsid w:val="0088322D"/>
    <w:rsid w:val="00886F99"/>
    <w:rsid w:val="0089105F"/>
    <w:rsid w:val="00891F64"/>
    <w:rsid w:val="008979A5"/>
    <w:rsid w:val="008B044A"/>
    <w:rsid w:val="008B596F"/>
    <w:rsid w:val="008C6D7E"/>
    <w:rsid w:val="008D3F69"/>
    <w:rsid w:val="00927F01"/>
    <w:rsid w:val="009308D6"/>
    <w:rsid w:val="0093310F"/>
    <w:rsid w:val="0096194D"/>
    <w:rsid w:val="009639A7"/>
    <w:rsid w:val="00977D70"/>
    <w:rsid w:val="00980096"/>
    <w:rsid w:val="009945D8"/>
    <w:rsid w:val="009A29A9"/>
    <w:rsid w:val="009B6609"/>
    <w:rsid w:val="009B6A38"/>
    <w:rsid w:val="009E3002"/>
    <w:rsid w:val="009E31E0"/>
    <w:rsid w:val="009F0581"/>
    <w:rsid w:val="009F6B4A"/>
    <w:rsid w:val="00A02E79"/>
    <w:rsid w:val="00A05F5D"/>
    <w:rsid w:val="00A16CC2"/>
    <w:rsid w:val="00A277C9"/>
    <w:rsid w:val="00A44DE1"/>
    <w:rsid w:val="00A46C5C"/>
    <w:rsid w:val="00A47E69"/>
    <w:rsid w:val="00A520B8"/>
    <w:rsid w:val="00A55C74"/>
    <w:rsid w:val="00A71E28"/>
    <w:rsid w:val="00A80F25"/>
    <w:rsid w:val="00A85179"/>
    <w:rsid w:val="00A90D55"/>
    <w:rsid w:val="00A914AB"/>
    <w:rsid w:val="00AB2936"/>
    <w:rsid w:val="00AB533C"/>
    <w:rsid w:val="00AB6BD8"/>
    <w:rsid w:val="00AC20DD"/>
    <w:rsid w:val="00AC61F0"/>
    <w:rsid w:val="00AF4165"/>
    <w:rsid w:val="00AF4342"/>
    <w:rsid w:val="00B216D2"/>
    <w:rsid w:val="00B22E2B"/>
    <w:rsid w:val="00B34A4A"/>
    <w:rsid w:val="00B572BF"/>
    <w:rsid w:val="00B64E2A"/>
    <w:rsid w:val="00B71A7E"/>
    <w:rsid w:val="00B74DC9"/>
    <w:rsid w:val="00B81E8F"/>
    <w:rsid w:val="00B85C17"/>
    <w:rsid w:val="00B977F1"/>
    <w:rsid w:val="00BA7F73"/>
    <w:rsid w:val="00BB0C45"/>
    <w:rsid w:val="00BC73A9"/>
    <w:rsid w:val="00BD56F4"/>
    <w:rsid w:val="00BE5519"/>
    <w:rsid w:val="00BF2F7D"/>
    <w:rsid w:val="00C02161"/>
    <w:rsid w:val="00C17A5E"/>
    <w:rsid w:val="00C3499C"/>
    <w:rsid w:val="00C403D9"/>
    <w:rsid w:val="00C533D0"/>
    <w:rsid w:val="00C604FC"/>
    <w:rsid w:val="00C702DE"/>
    <w:rsid w:val="00C72E17"/>
    <w:rsid w:val="00C776D2"/>
    <w:rsid w:val="00C806E2"/>
    <w:rsid w:val="00C85FC1"/>
    <w:rsid w:val="00C8606D"/>
    <w:rsid w:val="00CB0508"/>
    <w:rsid w:val="00CB6C4A"/>
    <w:rsid w:val="00CB6CB8"/>
    <w:rsid w:val="00CB76D0"/>
    <w:rsid w:val="00CC3543"/>
    <w:rsid w:val="00CC4821"/>
    <w:rsid w:val="00CE2CBC"/>
    <w:rsid w:val="00CE431D"/>
    <w:rsid w:val="00CE5048"/>
    <w:rsid w:val="00CE6453"/>
    <w:rsid w:val="00CF6D25"/>
    <w:rsid w:val="00D00837"/>
    <w:rsid w:val="00D111E2"/>
    <w:rsid w:val="00D1519B"/>
    <w:rsid w:val="00D24B5E"/>
    <w:rsid w:val="00D335DC"/>
    <w:rsid w:val="00D33C5D"/>
    <w:rsid w:val="00D43D47"/>
    <w:rsid w:val="00D43EF4"/>
    <w:rsid w:val="00D514BE"/>
    <w:rsid w:val="00D51DC6"/>
    <w:rsid w:val="00D65103"/>
    <w:rsid w:val="00D72850"/>
    <w:rsid w:val="00D77B3B"/>
    <w:rsid w:val="00D812C1"/>
    <w:rsid w:val="00D851F8"/>
    <w:rsid w:val="00D962E4"/>
    <w:rsid w:val="00DA23AD"/>
    <w:rsid w:val="00DA3692"/>
    <w:rsid w:val="00DA3AC5"/>
    <w:rsid w:val="00DC05C2"/>
    <w:rsid w:val="00DC6612"/>
    <w:rsid w:val="00DD5216"/>
    <w:rsid w:val="00DD6596"/>
    <w:rsid w:val="00DD6BA1"/>
    <w:rsid w:val="00DD70EA"/>
    <w:rsid w:val="00DE1A4C"/>
    <w:rsid w:val="00DE6914"/>
    <w:rsid w:val="00E52A50"/>
    <w:rsid w:val="00E5522D"/>
    <w:rsid w:val="00E76DDB"/>
    <w:rsid w:val="00E90E5E"/>
    <w:rsid w:val="00E93F95"/>
    <w:rsid w:val="00EF0D95"/>
    <w:rsid w:val="00EF2238"/>
    <w:rsid w:val="00EF2CA0"/>
    <w:rsid w:val="00EF40B4"/>
    <w:rsid w:val="00EF4617"/>
    <w:rsid w:val="00EF6F7A"/>
    <w:rsid w:val="00F025D9"/>
    <w:rsid w:val="00F03C23"/>
    <w:rsid w:val="00F15DA3"/>
    <w:rsid w:val="00F16FA3"/>
    <w:rsid w:val="00F2293E"/>
    <w:rsid w:val="00F2779A"/>
    <w:rsid w:val="00F36D42"/>
    <w:rsid w:val="00F434BE"/>
    <w:rsid w:val="00F6578B"/>
    <w:rsid w:val="00F67FC1"/>
    <w:rsid w:val="00F949E0"/>
    <w:rsid w:val="00FA582C"/>
    <w:rsid w:val="00FB1531"/>
    <w:rsid w:val="00FB1B27"/>
    <w:rsid w:val="00FB7B6C"/>
    <w:rsid w:val="00FC1566"/>
    <w:rsid w:val="00FC1EC7"/>
    <w:rsid w:val="00FC25AA"/>
    <w:rsid w:val="00FD485E"/>
    <w:rsid w:val="00FE0D33"/>
    <w:rsid w:val="00FE4AF3"/>
    <w:rsid w:val="00FE6005"/>
    <w:rsid w:val="00FF3EEC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F7B7A9"/>
  <w15:docId w15:val="{C0B971C4-7D6D-47AD-AF29-D0C0995F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2C1"/>
    <w:pPr>
      <w:spacing w:after="0" w:line="240" w:lineRule="auto"/>
    </w:pPr>
    <w:rPr>
      <w:rFonts w:ascii="FlandersArtSans-Regular" w:eastAsia="Times New Roman" w:hAnsi="FlandersArtSans-Regular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2238"/>
    <w:pPr>
      <w:keepNext/>
      <w:keepLines/>
      <w:numPr>
        <w:numId w:val="15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2238"/>
    <w:pPr>
      <w:keepNext/>
      <w:keepLines/>
      <w:numPr>
        <w:numId w:val="16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7E69"/>
    <w:pPr>
      <w:keepNext/>
      <w:keepLines/>
      <w:numPr>
        <w:ilvl w:val="2"/>
        <w:numId w:val="15"/>
      </w:numPr>
      <w:spacing w:before="200"/>
      <w:outlineLvl w:val="2"/>
    </w:pPr>
    <w:rPr>
      <w:rFonts w:ascii="FlandersArtSans-Bold" w:eastAsiaTheme="majorEastAsia" w:hAnsi="FlandersArtSans-Bold" w:cstheme="majorBidi"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A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A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F2238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EF2238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styleId="Hyperlink">
    <w:name w:val="Hyperlink"/>
    <w:uiPriority w:val="99"/>
    <w:rsid w:val="00574DA4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574DA4"/>
    <w:rPr>
      <w:rFonts w:ascii="Courier" w:hAnsi="Courier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574DA4"/>
    <w:rPr>
      <w:rFonts w:ascii="Courier" w:eastAsia="Times New Roman" w:hAnsi="Courier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nhideWhenUsed/>
    <w:rsid w:val="00574D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74D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597D4C"/>
  </w:style>
  <w:style w:type="paragraph" w:styleId="Titel">
    <w:name w:val="Title"/>
    <w:basedOn w:val="Standaard"/>
    <w:link w:val="TitelChar"/>
    <w:qFormat/>
    <w:rsid w:val="00EF2238"/>
    <w:pPr>
      <w:jc w:val="center"/>
      <w:outlineLvl w:val="0"/>
    </w:pPr>
    <w:rPr>
      <w:rFonts w:ascii="FlandersArtSerif-Bold" w:hAnsi="FlandersArtSerif-Bold" w:cs="Arial"/>
      <w:sz w:val="52"/>
      <w:szCs w:val="52"/>
      <w:lang w:eastAsia="nl-BE"/>
    </w:rPr>
  </w:style>
  <w:style w:type="character" w:customStyle="1" w:styleId="TitelChar">
    <w:name w:val="Titel Char"/>
    <w:basedOn w:val="Standaardalinea-lettertype"/>
    <w:link w:val="Titel"/>
    <w:rsid w:val="00EF2238"/>
    <w:rPr>
      <w:rFonts w:ascii="FlandersArtSerif-Bold" w:eastAsia="Times New Roman" w:hAnsi="FlandersArtSerif-Bold" w:cs="Arial"/>
      <w:sz w:val="52"/>
      <w:szCs w:val="52"/>
      <w:lang w:val="nl-NL" w:eastAsia="nl-BE"/>
    </w:rPr>
  </w:style>
  <w:style w:type="paragraph" w:customStyle="1" w:styleId="Betreft">
    <w:name w:val="Betreft"/>
    <w:basedOn w:val="Plattetekst3"/>
    <w:next w:val="Plattetekstinspringen2"/>
    <w:rsid w:val="00CC4821"/>
    <w:pPr>
      <w:tabs>
        <w:tab w:val="left" w:pos="1134"/>
      </w:tabs>
      <w:spacing w:after="0"/>
      <w:ind w:left="1134" w:hanging="1134"/>
    </w:pPr>
    <w:rPr>
      <w:rFonts w:ascii="Arial" w:hAnsi="Arial" w:cs="Arial"/>
      <w:b/>
      <w:sz w:val="24"/>
      <w:szCs w:val="24"/>
    </w:rPr>
  </w:style>
  <w:style w:type="paragraph" w:customStyle="1" w:styleId="Betreftextraregel">
    <w:name w:val="Betreft + extra regel"/>
    <w:basedOn w:val="Betreft"/>
    <w:rsid w:val="00CC4821"/>
    <w:pPr>
      <w:ind w:left="907" w:firstLine="0"/>
    </w:pPr>
    <w:rPr>
      <w:rFonts w:cs="Times New Roman"/>
      <w:bCs/>
      <w:szCs w:val="20"/>
    </w:rPr>
  </w:style>
  <w:style w:type="paragraph" w:customStyle="1" w:styleId="opsommingnumeriek">
    <w:name w:val="opsomming numeriek°"/>
    <w:basedOn w:val="Lijst"/>
    <w:rsid w:val="00CC4821"/>
    <w:pPr>
      <w:contextualSpacing w:val="0"/>
    </w:pPr>
    <w:rPr>
      <w:rFonts w:ascii="Arial" w:hAnsi="Arial" w:cs="Arial"/>
      <w:sz w:val="24"/>
      <w:szCs w:val="24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C48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4821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C48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482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">
    <w:name w:val="List"/>
    <w:basedOn w:val="Standaard"/>
    <w:uiPriority w:val="99"/>
    <w:semiHidden/>
    <w:unhideWhenUsed/>
    <w:rsid w:val="00CC4821"/>
    <w:pPr>
      <w:ind w:left="283" w:hanging="283"/>
      <w:contextualSpacing/>
    </w:pPr>
  </w:style>
  <w:style w:type="paragraph" w:styleId="Lijstalinea">
    <w:name w:val="List Paragraph"/>
    <w:basedOn w:val="Standaard"/>
    <w:link w:val="LijstalineaChar"/>
    <w:uiPriority w:val="34"/>
    <w:qFormat/>
    <w:rsid w:val="0049780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F6F7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6F7A"/>
  </w:style>
  <w:style w:type="character" w:customStyle="1" w:styleId="TekstopmerkingChar">
    <w:name w:val="Tekst opmerking Char"/>
    <w:basedOn w:val="Standaardalinea-lettertype"/>
    <w:link w:val="Tekstopmerking"/>
    <w:semiHidden/>
    <w:rsid w:val="00EF6F7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6F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6F7A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A47E69"/>
    <w:pPr>
      <w:spacing w:after="0" w:line="240" w:lineRule="auto"/>
    </w:pPr>
    <w:rPr>
      <w:rFonts w:ascii="FlandersArtSans-Regular" w:eastAsia="Times New Roman" w:hAnsi="FlandersArtSans-Regular" w:cs="Times New Roman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7E69"/>
    <w:rPr>
      <w:rFonts w:ascii="FlandersArtSans-Bold" w:eastAsiaTheme="majorEastAsia" w:hAnsi="FlandersArtSans-Bold" w:cstheme="majorBidi"/>
      <w:bCs/>
      <w:color w:val="4F81BD" w:themeColor="accent1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9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locked/>
    <w:rsid w:val="00C02161"/>
    <w:rPr>
      <w:rFonts w:ascii="FlandersArtSans-Regular" w:eastAsia="Times New Roman" w:hAnsi="FlandersArtSans-Regular" w:cs="Times New Roman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94AF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94AF7"/>
    <w:rPr>
      <w:rFonts w:ascii="FlandersArtSans-Regular" w:eastAsia="Times New Roman" w:hAnsi="FlandersArtSans-Regular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94AF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FB1B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Technisch4">
    <w:name w:val="Technisch 4"/>
    <w:rsid w:val="00CC3543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52285ADEA54CBCAD1E761294A5B5" ma:contentTypeVersion="11" ma:contentTypeDescription="Een nieuw document maken." ma:contentTypeScope="" ma:versionID="f94293a8fae1c4be4afeb886e7c26ece">
  <xsd:schema xmlns:xsd="http://www.w3.org/2001/XMLSchema" xmlns:xs="http://www.w3.org/2001/XMLSchema" xmlns:p="http://schemas.microsoft.com/office/2006/metadata/properties" xmlns:ns3="1cfc264e-087b-465b-a09f-914583c00984" xmlns:ns4="d14aafb2-6b43-418b-8a65-a97e77fd2c84" targetNamespace="http://schemas.microsoft.com/office/2006/metadata/properties" ma:root="true" ma:fieldsID="1cec49fbd2c51ee490e515cd62267452" ns3:_="" ns4:_="">
    <xsd:import namespace="1cfc264e-087b-465b-a09f-914583c00984"/>
    <xsd:import namespace="d14aafb2-6b43-418b-8a65-a97e77fd2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264e-087b-465b-a09f-914583c00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afb2-6b43-418b-8a65-a97e77fd2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8953-3329-4A72-9301-DA40C963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c264e-087b-465b-a09f-914583c00984"/>
    <ds:schemaRef ds:uri="d14aafb2-6b43-418b-8a65-a97e77fd2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95E34-B0E7-46CD-81DE-9CE27BFF1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2E161-FC7F-447B-974C-B756A177D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D016D-4CEB-4420-BD62-63D5402E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30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</vt:vector>
  </HeadingPairs>
  <TitlesOfParts>
    <vt:vector size="15" baseType="lpstr">
      <vt:lpstr/>
      <vt:lpstr>NOTA AAN DE VLAAMSE REGERING</vt:lpstr>
      <vt:lpstr>- definitieve goedkeuring         </vt:lpstr>
      <vt:lpstr>1. SITUERING </vt:lpstr>
      <vt:lpstr>    A. BELEIDSVELD/BELEIDSDOELSTELLING</vt:lpstr>
      <vt:lpstr>    B. VORIGE BESLISSINGEN EN ADVIEZEN</vt:lpstr>
      <vt:lpstr>2. INHOUD</vt:lpstr>
      <vt:lpstr>    A. ALGEMENE TOELICHTING</vt:lpstr>
      <vt:lpstr>    B. TOELICHTING BIJ DE ARTIKELEN</vt:lpstr>
      <vt:lpstr>3. BESTUURLIJKE IMPACT</vt:lpstr>
      <vt:lpstr>    BUDGETTAIRE IMPACT VOOR DE VLAAMSE OVERHEID</vt:lpstr>
      <vt:lpstr>    IMPACT OP HET PERSONEEL VAN DE VLAAMSE OVERHEID</vt:lpstr>
      <vt:lpstr>    IMPACT OP DE LOKALE EN PROVINCIALE BESTUREN</vt:lpstr>
      <vt:lpstr>4. VERDER TRAJECT</vt:lpstr>
      <vt:lpstr>5. VOORSTEL VAN BESLISSING</vt:lpstr>
    </vt:vector>
  </TitlesOfParts>
  <Company>Vlaamse Overheid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eech</dc:creator>
  <cp:lastModifiedBy>Beckers Hilde</cp:lastModifiedBy>
  <cp:revision>2</cp:revision>
  <cp:lastPrinted>2014-07-30T13:28:00Z</cp:lastPrinted>
  <dcterms:created xsi:type="dcterms:W3CDTF">2020-09-01T13:07:00Z</dcterms:created>
  <dcterms:modified xsi:type="dcterms:W3CDTF">2020-09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52285ADEA54CBCAD1E761294A5B5</vt:lpwstr>
  </property>
</Properties>
</file>